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EC" w:rsidRPr="00880748" w:rsidRDefault="005F64EC" w:rsidP="005F64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0" w:name="_GoBack"/>
      <w:bookmarkEnd w:id="0"/>
      <w:r w:rsidRPr="00880748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 ЖОСПАРЫ                                                                                     «Бекітемін»</w:t>
      </w:r>
    </w:p>
    <w:p w:rsidR="005F64EC" w:rsidRPr="00880748" w:rsidRDefault="005F64EC" w:rsidP="005F64E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8074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________________</w:t>
      </w:r>
    </w:p>
    <w:p w:rsidR="005F64EC" w:rsidRPr="00880748" w:rsidRDefault="005F64EC" w:rsidP="005F64E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8074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Оқу ісінің меңгерушісі</w:t>
      </w:r>
    </w:p>
    <w:p w:rsidR="005F64EC" w:rsidRPr="00880748" w:rsidRDefault="005F64EC" w:rsidP="005F64E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8074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«___» ________2015 ж</w:t>
      </w:r>
    </w:p>
    <w:p w:rsidR="005F64EC" w:rsidRPr="00F812B7" w:rsidRDefault="005F64EC" w:rsidP="005F64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812B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ән аты:   Информатика </w:t>
      </w:r>
    </w:p>
    <w:p w:rsidR="005F64EC" w:rsidRPr="00F812B7" w:rsidRDefault="005F64EC" w:rsidP="005F64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Сыбыны</w:t>
      </w:r>
      <w:r w:rsidRPr="00F812B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0в, 10а</w:t>
      </w:r>
      <w:r w:rsidRPr="00F812B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:rsidR="005F64EC" w:rsidRDefault="005F64EC" w:rsidP="005F64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812B7">
        <w:rPr>
          <w:rFonts w:ascii="Times New Roman" w:hAnsi="Times New Roman" w:cs="Times New Roman"/>
          <w:b/>
          <w:sz w:val="24"/>
          <w:szCs w:val="24"/>
          <w:lang w:val="kk-KZ"/>
        </w:rPr>
        <w:t>Сабақтың тақырыбы:</w:t>
      </w:r>
      <w:r w:rsidRPr="00F812B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5F64EC">
        <w:rPr>
          <w:rFonts w:ascii="Times New Roman" w:hAnsi="Times New Roman" w:cs="Times New Roman"/>
          <w:b/>
          <w:sz w:val="24"/>
          <w:szCs w:val="24"/>
          <w:lang w:val="kk-KZ"/>
        </w:rPr>
        <w:t>Анимация.</w:t>
      </w:r>
    </w:p>
    <w:p w:rsidR="005F64EC" w:rsidRPr="005F64EC" w:rsidRDefault="005F64EC" w:rsidP="005F64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64EC">
        <w:rPr>
          <w:rFonts w:ascii="Times New Roman" w:hAnsi="Times New Roman" w:cs="Times New Roman"/>
          <w:b/>
          <w:sz w:val="24"/>
          <w:szCs w:val="24"/>
          <w:lang w:val="kk-KZ"/>
        </w:rPr>
        <w:t>Сабақтың  мақсаты:</w:t>
      </w:r>
    </w:p>
    <w:p w:rsidR="005F64EC" w:rsidRPr="005F64EC" w:rsidRDefault="005F64EC" w:rsidP="005F6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64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а) Білімділігі:</w:t>
      </w:r>
      <w:r w:rsidRPr="005F64EC">
        <w:rPr>
          <w:rFonts w:ascii="Times New Roman" w:hAnsi="Times New Roman" w:cs="Times New Roman"/>
          <w:sz w:val="24"/>
          <w:szCs w:val="24"/>
          <w:lang w:val="kk-KZ"/>
        </w:rPr>
        <w:t xml:space="preserve"> Білімділікке, сауаттылыққа, ойлау ұшқырлығын  дамыту</w:t>
      </w:r>
    </w:p>
    <w:p w:rsidR="005F64EC" w:rsidRPr="005F64EC" w:rsidRDefault="005F64EC" w:rsidP="005F6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64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ә) Тәрбиелігі: </w:t>
      </w:r>
      <w:r w:rsidRPr="005F64EC">
        <w:rPr>
          <w:rFonts w:ascii="Times New Roman" w:hAnsi="Times New Roman" w:cs="Times New Roman"/>
          <w:sz w:val="24"/>
          <w:szCs w:val="24"/>
          <w:lang w:val="kk-KZ"/>
        </w:rPr>
        <w:t>Жауапкершілікке баулу,дәлдікке үйрету</w:t>
      </w:r>
      <w:r w:rsidRPr="005F64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5F64EC" w:rsidRPr="005F64EC" w:rsidRDefault="005F64EC" w:rsidP="005F6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64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б) Дамытушылығы: </w:t>
      </w:r>
      <w:r w:rsidRPr="005F64EC">
        <w:rPr>
          <w:rFonts w:ascii="Times New Roman" w:hAnsi="Times New Roman" w:cs="Times New Roman"/>
          <w:sz w:val="24"/>
          <w:szCs w:val="24"/>
          <w:lang w:val="kk-KZ"/>
        </w:rPr>
        <w:t xml:space="preserve">Оқушының әрбір сабаққа ынтасы мен қабілетін біліктітіріп,пәнге деген қызығушылығын арттыру.   </w:t>
      </w:r>
    </w:p>
    <w:p w:rsidR="005F64EC" w:rsidRPr="00F812B7" w:rsidRDefault="005F64EC" w:rsidP="005F64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812B7">
        <w:rPr>
          <w:rFonts w:ascii="Times New Roman" w:hAnsi="Times New Roman" w:cs="Times New Roman"/>
          <w:b/>
          <w:sz w:val="24"/>
          <w:szCs w:val="24"/>
          <w:lang w:val="kk-KZ"/>
        </w:rPr>
        <w:t>Сабақтың типі:</w:t>
      </w:r>
      <w:r w:rsidRPr="00F812B7">
        <w:rPr>
          <w:rFonts w:ascii="Times New Roman" w:hAnsi="Times New Roman" w:cs="Times New Roman"/>
          <w:sz w:val="24"/>
          <w:szCs w:val="24"/>
          <w:lang w:val="kk-KZ"/>
        </w:rPr>
        <w:t xml:space="preserve"> аралас</w:t>
      </w:r>
    </w:p>
    <w:p w:rsidR="005F64EC" w:rsidRPr="00F812B7" w:rsidRDefault="005F64EC" w:rsidP="005F64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812B7">
        <w:rPr>
          <w:rFonts w:ascii="Times New Roman" w:hAnsi="Times New Roman" w:cs="Times New Roman"/>
          <w:b/>
          <w:sz w:val="24"/>
          <w:szCs w:val="24"/>
          <w:lang w:val="kk-KZ"/>
        </w:rPr>
        <w:t>Оқыту әдістері:</w:t>
      </w:r>
      <w:r w:rsidRPr="00F812B7">
        <w:rPr>
          <w:rFonts w:ascii="Times New Roman" w:hAnsi="Times New Roman" w:cs="Times New Roman"/>
          <w:sz w:val="24"/>
          <w:szCs w:val="24"/>
          <w:lang w:val="kk-KZ"/>
        </w:rPr>
        <w:t xml:space="preserve"> сөздік, көрнекілік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812B7">
        <w:rPr>
          <w:rFonts w:ascii="Times New Roman" w:hAnsi="Times New Roman" w:cs="Times New Roman"/>
          <w:sz w:val="24"/>
          <w:szCs w:val="24"/>
          <w:lang w:val="kk-KZ"/>
        </w:rPr>
        <w:t>практикалық</w:t>
      </w:r>
    </w:p>
    <w:p w:rsidR="005F64EC" w:rsidRPr="00F812B7" w:rsidRDefault="005F64EC" w:rsidP="005F64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829EF">
        <w:rPr>
          <w:rFonts w:ascii="Times New Roman" w:hAnsi="Times New Roman" w:cs="Times New Roman"/>
          <w:b/>
          <w:i/>
          <w:sz w:val="24"/>
          <w:szCs w:val="24"/>
          <w:lang w:val="kk-KZ"/>
        </w:rPr>
        <w:t>Оқушылардың танымдық іс-әрекетін ұйымдастыру тәсілі бойынша</w:t>
      </w:r>
      <w:r w:rsidRPr="00F812B7">
        <w:rPr>
          <w:rFonts w:ascii="Times New Roman" w:hAnsi="Times New Roman" w:cs="Times New Roman"/>
          <w:sz w:val="24"/>
          <w:szCs w:val="24"/>
          <w:lang w:val="kk-KZ"/>
        </w:rPr>
        <w:t>: түсіндірме-көрнекі,  проблемалы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812B7">
        <w:rPr>
          <w:rFonts w:ascii="Times New Roman" w:hAnsi="Times New Roman" w:cs="Times New Roman"/>
          <w:sz w:val="24"/>
          <w:szCs w:val="24"/>
          <w:lang w:val="kk-KZ"/>
        </w:rPr>
        <w:t>ізденіс.</w:t>
      </w:r>
    </w:p>
    <w:p w:rsidR="005F64EC" w:rsidRPr="00F812B7" w:rsidRDefault="005F64EC" w:rsidP="005F64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812B7">
        <w:rPr>
          <w:rFonts w:ascii="Times New Roman" w:hAnsi="Times New Roman" w:cs="Times New Roman"/>
          <w:b/>
          <w:sz w:val="24"/>
          <w:szCs w:val="24"/>
          <w:lang w:val="kk-KZ"/>
        </w:rPr>
        <w:t>Оқыту формалары:</w:t>
      </w:r>
      <w:r w:rsidRPr="00F812B7">
        <w:rPr>
          <w:rFonts w:ascii="Times New Roman" w:hAnsi="Times New Roman" w:cs="Times New Roman"/>
          <w:sz w:val="24"/>
          <w:szCs w:val="24"/>
          <w:lang w:val="kk-KZ"/>
        </w:rPr>
        <w:t xml:space="preserve"> жеке, ұжымдық</w:t>
      </w:r>
    </w:p>
    <w:p w:rsidR="005F64EC" w:rsidRPr="00F812B7" w:rsidRDefault="005F64EC" w:rsidP="005F64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812B7">
        <w:rPr>
          <w:rFonts w:ascii="Times New Roman" w:hAnsi="Times New Roman" w:cs="Times New Roman"/>
          <w:b/>
          <w:sz w:val="24"/>
          <w:szCs w:val="24"/>
          <w:lang w:val="kk-KZ"/>
        </w:rPr>
        <w:t>Көрнекіліктер  мен техникалық құралдар:</w:t>
      </w:r>
      <w:r w:rsidRPr="00F812B7">
        <w:rPr>
          <w:rFonts w:ascii="Times New Roman" w:hAnsi="Times New Roman" w:cs="Times New Roman"/>
          <w:sz w:val="24"/>
          <w:szCs w:val="24"/>
          <w:lang w:val="kk-KZ"/>
        </w:rPr>
        <w:t xml:space="preserve"> көрнекі материалдар, тарат</w:t>
      </w: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F812B7">
        <w:rPr>
          <w:rFonts w:ascii="Times New Roman" w:hAnsi="Times New Roman" w:cs="Times New Roman"/>
          <w:sz w:val="24"/>
          <w:szCs w:val="24"/>
          <w:lang w:val="kk-KZ"/>
        </w:rPr>
        <w:t>а материалдар</w:t>
      </w:r>
      <w:r>
        <w:rPr>
          <w:rFonts w:ascii="Times New Roman" w:hAnsi="Times New Roman" w:cs="Times New Roman"/>
          <w:sz w:val="24"/>
          <w:szCs w:val="24"/>
          <w:lang w:val="kk-KZ"/>
        </w:rPr>
        <w:t>, деңгейлік тапсырмалар,</w:t>
      </w:r>
    </w:p>
    <w:p w:rsidR="005F64EC" w:rsidRPr="007B3D1D" w:rsidRDefault="005F64EC" w:rsidP="005F6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3D1D">
        <w:rPr>
          <w:rFonts w:ascii="Times New Roman" w:hAnsi="Times New Roman" w:cs="Times New Roman"/>
          <w:b/>
          <w:sz w:val="24"/>
          <w:szCs w:val="24"/>
          <w:lang w:val="kk-KZ"/>
        </w:rPr>
        <w:t>Сабақ барысы:</w:t>
      </w:r>
    </w:p>
    <w:p w:rsidR="005F64EC" w:rsidRPr="002C6621" w:rsidRDefault="005F64EC" w:rsidP="005F6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6621">
        <w:rPr>
          <w:rFonts w:ascii="Times New Roman" w:hAnsi="Times New Roman" w:cs="Times New Roman"/>
          <w:b/>
          <w:sz w:val="24"/>
          <w:szCs w:val="24"/>
          <w:lang w:val="kk-KZ"/>
        </w:rPr>
        <w:t>І. Ұйымдастыру кезеңі:</w:t>
      </w:r>
    </w:p>
    <w:p w:rsidR="005F64EC" w:rsidRDefault="005F64EC" w:rsidP="005F64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B5EEC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B5EEC">
        <w:rPr>
          <w:rFonts w:ascii="Times New Roman" w:hAnsi="Times New Roman" w:cs="Times New Roman"/>
          <w:sz w:val="24"/>
          <w:szCs w:val="24"/>
          <w:lang w:val="kk-KZ"/>
        </w:rPr>
        <w:t xml:space="preserve">сәлемдесіп, </w:t>
      </w:r>
      <w:r>
        <w:rPr>
          <w:rFonts w:ascii="Times New Roman" w:hAnsi="Times New Roman" w:cs="Times New Roman"/>
          <w:sz w:val="24"/>
          <w:szCs w:val="24"/>
          <w:lang w:val="kk-KZ"/>
        </w:rPr>
        <w:t>қауіпсіздік ережесіне сай сырт кейпі мен заттардың орнында болуын қадағалау.</w:t>
      </w:r>
    </w:p>
    <w:p w:rsidR="005F64EC" w:rsidRDefault="005F64EC" w:rsidP="005F64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оқушыларды түгендеп, журналға белгілеу.</w:t>
      </w:r>
    </w:p>
    <w:p w:rsidR="005F64EC" w:rsidRDefault="005F64EC" w:rsidP="005F64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оқушыларға жақсы көңіл күй сыйлау.</w:t>
      </w:r>
    </w:p>
    <w:p w:rsidR="005F64EC" w:rsidRDefault="005F64EC" w:rsidP="005F64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оқушылардың назарын сабаққа аударып, сабақтың барысымен таныстыру.</w:t>
      </w:r>
    </w:p>
    <w:p w:rsidR="005F64EC" w:rsidRPr="002C6621" w:rsidRDefault="005F64EC" w:rsidP="005F6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6621">
        <w:rPr>
          <w:rFonts w:ascii="Times New Roman" w:hAnsi="Times New Roman" w:cs="Times New Roman"/>
          <w:b/>
          <w:sz w:val="24"/>
          <w:szCs w:val="24"/>
          <w:lang w:val="kk-KZ"/>
        </w:rPr>
        <w:t>ІІ. Үй тапсырмасын тексеру.</w:t>
      </w:r>
    </w:p>
    <w:p w:rsidR="005F64EC" w:rsidRDefault="005F64EC" w:rsidP="005F64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Үйге берілген  тапсырма графикалық нысандарды пайдаланып сурет салу.</w:t>
      </w:r>
    </w:p>
    <w:p w:rsidR="005F64EC" w:rsidRDefault="005F64EC" w:rsidP="005F64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6B5EEC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үй тапсырмасын орындағанын анықтау үшін </w:t>
      </w:r>
      <w:r w:rsidRPr="006B5EEC">
        <w:rPr>
          <w:rFonts w:ascii="Times New Roman" w:hAnsi="Times New Roman" w:cs="Times New Roman"/>
          <w:sz w:val="24"/>
          <w:szCs w:val="24"/>
          <w:lang w:val="kk-KZ"/>
        </w:rPr>
        <w:t>дәптерлерін тексер</w:t>
      </w:r>
      <w:r>
        <w:rPr>
          <w:rFonts w:ascii="Times New Roman" w:hAnsi="Times New Roman" w:cs="Times New Roman"/>
          <w:sz w:val="24"/>
          <w:szCs w:val="24"/>
          <w:lang w:val="kk-KZ"/>
        </w:rPr>
        <w:t>іп шығу</w:t>
      </w:r>
      <w:r w:rsidRPr="006B5EE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F64EC" w:rsidRDefault="005F64EC" w:rsidP="005F64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Pr="005F64EC" w:rsidRDefault="005F64EC" w:rsidP="005F64E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64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Жаңа  сабақ  </w:t>
      </w:r>
    </w:p>
    <w:p w:rsidR="005F64EC" w:rsidRPr="005F64EC" w:rsidRDefault="005F64EC" w:rsidP="005F64E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64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5F64EC" w:rsidRPr="005F64EC" w:rsidRDefault="005F64EC" w:rsidP="005F64E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F64EC">
        <w:rPr>
          <w:rFonts w:ascii="Times New Roman" w:hAnsi="Times New Roman" w:cs="Times New Roman"/>
          <w:sz w:val="24"/>
          <w:szCs w:val="24"/>
          <w:lang w:val="kk-KZ"/>
        </w:rPr>
        <w:t>Мысалы:Форманың оң  жақ төменгі бөлігіне Piсture 1 шағын объектісін, сол жақ төменгі қатарына   Lebel  1объектісін орнаты, оларға сәйкес сурет және «туған күніңізбен» мәтінін енгізу керек.</w:t>
      </w:r>
    </w:p>
    <w:p w:rsidR="005F64EC" w:rsidRPr="005F64EC" w:rsidRDefault="005F64EC" w:rsidP="005F64E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F64EC">
        <w:rPr>
          <w:rFonts w:ascii="Times New Roman" w:hAnsi="Times New Roman" w:cs="Times New Roman"/>
          <w:sz w:val="24"/>
          <w:szCs w:val="24"/>
          <w:lang w:val="kk-KZ"/>
        </w:rPr>
        <w:t>Программа жұмысы тоқталғанша, оларды қайталап жылжыту әсері ұйымдастырылсын.</w:t>
      </w:r>
    </w:p>
    <w:p w:rsidR="005F64EC" w:rsidRPr="005F64EC" w:rsidRDefault="005F64EC" w:rsidP="005F64E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F64EC">
        <w:rPr>
          <w:rFonts w:ascii="Times New Roman" w:hAnsi="Times New Roman" w:cs="Times New Roman"/>
          <w:sz w:val="24"/>
          <w:szCs w:val="24"/>
          <w:lang w:val="kk-KZ"/>
        </w:rPr>
        <w:t xml:space="preserve">           1.Формаға Picture 1,Timer 1,Lebel 1, объектілерін орнатып, қасиеттеріне мән меншіктеу   Picture 1-Appereance Program Files/Microsoft Office/Clipart/Popular/Lion командасын беру. Picture 1 объектісіне арыстан суреті енгізіліп қойылады. Объектісінің жиегі алынып тасталады.</w:t>
      </w:r>
    </w:p>
    <w:p w:rsidR="005F64EC" w:rsidRPr="005F64EC" w:rsidRDefault="005F64EC" w:rsidP="005F64E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F64EC">
        <w:rPr>
          <w:rFonts w:ascii="Times New Roman" w:hAnsi="Times New Roman" w:cs="Times New Roman"/>
          <w:sz w:val="24"/>
          <w:szCs w:val="24"/>
          <w:lang w:val="kk-KZ"/>
        </w:rPr>
        <w:t xml:space="preserve">          2.Timerl объектісін екі рет шертіп, код терезесін ашу және онда көрінген процедура дайындамасын толтыру. </w:t>
      </w:r>
    </w:p>
    <w:p w:rsidR="005F64EC" w:rsidRPr="005F64EC" w:rsidRDefault="005F64EC" w:rsidP="005F64E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64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5F64E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F64EC">
        <w:rPr>
          <w:rFonts w:ascii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5F64EC">
        <w:rPr>
          <w:rFonts w:ascii="Times New Roman" w:hAnsi="Times New Roman" w:cs="Times New Roman"/>
          <w:sz w:val="24"/>
          <w:szCs w:val="24"/>
          <w:lang w:val="en-US"/>
        </w:rPr>
        <w:t>Timerl</w:t>
      </w:r>
      <w:proofErr w:type="spellEnd"/>
      <w:r w:rsidRPr="005F6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4EC">
        <w:rPr>
          <w:rFonts w:ascii="Times New Roman" w:hAnsi="Times New Roman" w:cs="Times New Roman"/>
          <w:sz w:val="24"/>
          <w:szCs w:val="24"/>
          <w:lang w:val="en-US"/>
        </w:rPr>
        <w:t>TimerO</w:t>
      </w:r>
      <w:proofErr w:type="spellEnd"/>
    </w:p>
    <w:p w:rsidR="005F64EC" w:rsidRPr="005F64EC" w:rsidRDefault="005F64EC" w:rsidP="005F64E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64EC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5F64EC">
        <w:rPr>
          <w:rFonts w:ascii="Times New Roman" w:hAnsi="Times New Roman" w:cs="Times New Roman"/>
          <w:sz w:val="24"/>
          <w:szCs w:val="24"/>
          <w:lang w:val="en-US"/>
        </w:rPr>
        <w:t xml:space="preserve">If  </w:t>
      </w:r>
      <w:proofErr w:type="spellStart"/>
      <w:r w:rsidRPr="005F64EC">
        <w:rPr>
          <w:rFonts w:ascii="Times New Roman" w:hAnsi="Times New Roman" w:cs="Times New Roman"/>
          <w:sz w:val="24"/>
          <w:szCs w:val="24"/>
          <w:lang w:val="en-US"/>
        </w:rPr>
        <w:t>Picturel</w:t>
      </w:r>
      <w:proofErr w:type="spellEnd"/>
      <w:proofErr w:type="gramEnd"/>
      <w:r w:rsidRPr="005F64EC">
        <w:rPr>
          <w:rFonts w:ascii="Times New Roman" w:hAnsi="Times New Roman" w:cs="Times New Roman"/>
          <w:sz w:val="24"/>
          <w:szCs w:val="24"/>
          <w:lang w:val="en-US"/>
        </w:rPr>
        <w:t xml:space="preserve">. Top &gt; </w:t>
      </w:r>
      <w:proofErr w:type="gramStart"/>
      <w:r w:rsidRPr="005F64EC">
        <w:rPr>
          <w:rFonts w:ascii="Times New Roman" w:hAnsi="Times New Roman" w:cs="Times New Roman"/>
          <w:sz w:val="24"/>
          <w:szCs w:val="24"/>
          <w:lang w:val="en-US"/>
        </w:rPr>
        <w:t>O  Then</w:t>
      </w:r>
      <w:proofErr w:type="gramEnd"/>
    </w:p>
    <w:p w:rsidR="005F64EC" w:rsidRPr="005F64EC" w:rsidRDefault="005F64EC" w:rsidP="005F64E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64EC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5F64EC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Pr="005F64EC">
        <w:rPr>
          <w:rFonts w:ascii="Times New Roman" w:hAnsi="Times New Roman" w:cs="Times New Roman"/>
          <w:sz w:val="24"/>
          <w:szCs w:val="24"/>
          <w:lang w:val="en-US"/>
        </w:rPr>
        <w:t>Picturel</w:t>
      </w:r>
      <w:proofErr w:type="spellEnd"/>
      <w:r w:rsidRPr="005F64E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F64EC">
        <w:rPr>
          <w:rFonts w:ascii="Times New Roman" w:hAnsi="Times New Roman" w:cs="Times New Roman"/>
          <w:sz w:val="24"/>
          <w:szCs w:val="24"/>
          <w:lang w:val="en-US"/>
        </w:rPr>
        <w:t xml:space="preserve"> Move </w:t>
      </w:r>
      <w:proofErr w:type="spellStart"/>
      <w:r w:rsidRPr="005F64EC">
        <w:rPr>
          <w:rFonts w:ascii="Times New Roman" w:hAnsi="Times New Roman" w:cs="Times New Roman"/>
          <w:sz w:val="24"/>
          <w:szCs w:val="24"/>
          <w:lang w:val="en-US"/>
        </w:rPr>
        <w:t>Picturel</w:t>
      </w:r>
      <w:proofErr w:type="spellEnd"/>
      <w:r w:rsidRPr="005F64EC">
        <w:rPr>
          <w:rFonts w:ascii="Times New Roman" w:hAnsi="Times New Roman" w:cs="Times New Roman"/>
          <w:sz w:val="24"/>
          <w:szCs w:val="24"/>
          <w:lang w:val="en-US"/>
        </w:rPr>
        <w:t xml:space="preserve"> Left- </w:t>
      </w:r>
      <w:proofErr w:type="gramStart"/>
      <w:r w:rsidRPr="005F64EC">
        <w:rPr>
          <w:rFonts w:ascii="Times New Roman" w:hAnsi="Times New Roman" w:cs="Times New Roman"/>
          <w:sz w:val="24"/>
          <w:szCs w:val="24"/>
          <w:lang w:val="en-US"/>
        </w:rPr>
        <w:t>30 ,</w:t>
      </w:r>
      <w:proofErr w:type="gramEnd"/>
      <w:r w:rsidRPr="005F6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4EC">
        <w:rPr>
          <w:rFonts w:ascii="Times New Roman" w:hAnsi="Times New Roman" w:cs="Times New Roman"/>
          <w:sz w:val="24"/>
          <w:szCs w:val="24"/>
          <w:lang w:val="en-US"/>
        </w:rPr>
        <w:t>Picturel</w:t>
      </w:r>
      <w:proofErr w:type="spellEnd"/>
      <w:r w:rsidRPr="005F64EC">
        <w:rPr>
          <w:rFonts w:ascii="Times New Roman" w:hAnsi="Times New Roman" w:cs="Times New Roman"/>
          <w:sz w:val="24"/>
          <w:szCs w:val="24"/>
          <w:lang w:val="en-US"/>
        </w:rPr>
        <w:t>. Top-10</w:t>
      </w:r>
    </w:p>
    <w:p w:rsidR="005F64EC" w:rsidRPr="005F64EC" w:rsidRDefault="005F64EC" w:rsidP="005F64E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64EC">
        <w:rPr>
          <w:rFonts w:ascii="Times New Roman" w:hAnsi="Times New Roman" w:cs="Times New Roman"/>
          <w:sz w:val="24"/>
          <w:szCs w:val="24"/>
          <w:lang w:val="en-US"/>
        </w:rPr>
        <w:t xml:space="preserve">            End if </w:t>
      </w:r>
    </w:p>
    <w:p w:rsidR="005F64EC" w:rsidRPr="005F64EC" w:rsidRDefault="005F64EC" w:rsidP="005F64E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64EC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5F64EC">
        <w:rPr>
          <w:rFonts w:ascii="Times New Roman" w:hAnsi="Times New Roman" w:cs="Times New Roman"/>
          <w:sz w:val="24"/>
          <w:szCs w:val="24"/>
          <w:lang w:val="en-US"/>
        </w:rPr>
        <w:t xml:space="preserve">If  </w:t>
      </w:r>
      <w:proofErr w:type="spellStart"/>
      <w:r w:rsidRPr="005F64EC">
        <w:rPr>
          <w:rFonts w:ascii="Times New Roman" w:hAnsi="Times New Roman" w:cs="Times New Roman"/>
          <w:sz w:val="24"/>
          <w:szCs w:val="24"/>
          <w:lang w:val="en-US"/>
        </w:rPr>
        <w:t>Picturel.Left</w:t>
      </w:r>
      <w:proofErr w:type="spellEnd"/>
      <w:proofErr w:type="gramEnd"/>
      <w:r w:rsidRPr="005F64EC">
        <w:rPr>
          <w:rFonts w:ascii="Times New Roman" w:hAnsi="Times New Roman" w:cs="Times New Roman"/>
          <w:sz w:val="24"/>
          <w:szCs w:val="24"/>
          <w:lang w:val="en-US"/>
        </w:rPr>
        <w:t>=Then</w:t>
      </w:r>
    </w:p>
    <w:p w:rsidR="005F64EC" w:rsidRPr="005F64EC" w:rsidRDefault="005F64EC" w:rsidP="005F64E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64EC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r w:rsidRPr="005F64EC">
        <w:rPr>
          <w:rFonts w:ascii="Times New Roman" w:hAnsi="Times New Roman" w:cs="Times New Roman"/>
          <w:sz w:val="24"/>
          <w:szCs w:val="24"/>
          <w:lang w:val="en-US"/>
        </w:rPr>
        <w:t>Picturel</w:t>
      </w:r>
      <w:proofErr w:type="spellEnd"/>
      <w:r w:rsidRPr="005F64EC">
        <w:rPr>
          <w:rFonts w:ascii="Times New Roman" w:hAnsi="Times New Roman" w:cs="Times New Roman"/>
          <w:sz w:val="24"/>
          <w:szCs w:val="24"/>
          <w:lang w:val="en-US"/>
        </w:rPr>
        <w:t xml:space="preserve"> .Top =1000</w:t>
      </w:r>
    </w:p>
    <w:p w:rsidR="005F64EC" w:rsidRPr="005F64EC" w:rsidRDefault="005F64EC" w:rsidP="005F64E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64EC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r w:rsidRPr="005F64EC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5F64EC">
        <w:rPr>
          <w:rFonts w:ascii="Times New Roman" w:hAnsi="Times New Roman" w:cs="Times New Roman"/>
          <w:sz w:val="24"/>
          <w:szCs w:val="24"/>
          <w:lang w:val="en-US"/>
        </w:rPr>
        <w:t xml:space="preserve"> 3: End</w:t>
      </w:r>
    </w:p>
    <w:p w:rsidR="005F64EC" w:rsidRPr="005F64EC" w:rsidRDefault="005F64EC" w:rsidP="005F64E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64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5F64EC" w:rsidRPr="005F64EC" w:rsidRDefault="005F64EC" w:rsidP="005F64E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64E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</w:t>
      </w:r>
      <w:proofErr w:type="spellStart"/>
      <w:proofErr w:type="gramStart"/>
      <w:r w:rsidRPr="005F64EC">
        <w:rPr>
          <w:rFonts w:ascii="Times New Roman" w:hAnsi="Times New Roman" w:cs="Times New Roman"/>
          <w:sz w:val="24"/>
          <w:szCs w:val="24"/>
          <w:lang w:val="en-US"/>
        </w:rPr>
        <w:t>Labell</w:t>
      </w:r>
      <w:proofErr w:type="spellEnd"/>
      <w:r w:rsidRPr="005F64E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F64EC">
        <w:rPr>
          <w:rFonts w:ascii="Times New Roman" w:hAnsi="Times New Roman" w:cs="Times New Roman"/>
          <w:sz w:val="24"/>
          <w:szCs w:val="24"/>
          <w:lang w:val="en-US"/>
        </w:rPr>
        <w:t xml:space="preserve"> Caption=</w:t>
      </w:r>
    </w:p>
    <w:p w:rsidR="005F64EC" w:rsidRPr="005F64EC" w:rsidRDefault="005F64EC" w:rsidP="005F64E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64E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F64E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5F64EC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proofErr w:type="spellStart"/>
      <w:r w:rsidRPr="005F64EC">
        <w:rPr>
          <w:rFonts w:ascii="Times New Roman" w:hAnsi="Times New Roman" w:cs="Times New Roman"/>
          <w:sz w:val="24"/>
          <w:szCs w:val="24"/>
          <w:lang w:val="en-US"/>
        </w:rPr>
        <w:t>Labell</w:t>
      </w:r>
      <w:proofErr w:type="spellEnd"/>
      <w:r w:rsidRPr="005F64EC">
        <w:rPr>
          <w:rFonts w:ascii="Times New Roman" w:hAnsi="Times New Roman" w:cs="Times New Roman"/>
          <w:sz w:val="24"/>
          <w:szCs w:val="24"/>
          <w:lang w:val="en-US"/>
        </w:rPr>
        <w:t xml:space="preserve"> .Left&lt;=4500 Then</w:t>
      </w:r>
    </w:p>
    <w:p w:rsidR="005F64EC" w:rsidRPr="005F64EC" w:rsidRDefault="005F64EC" w:rsidP="005F64E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64E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Pr="005F64EC">
        <w:rPr>
          <w:rFonts w:ascii="Times New Roman" w:hAnsi="Times New Roman" w:cs="Times New Roman"/>
          <w:sz w:val="24"/>
          <w:szCs w:val="24"/>
          <w:lang w:val="en-US"/>
        </w:rPr>
        <w:t>Labell</w:t>
      </w:r>
      <w:proofErr w:type="spellEnd"/>
      <w:r w:rsidRPr="005F64EC">
        <w:rPr>
          <w:rFonts w:ascii="Times New Roman" w:hAnsi="Times New Roman" w:cs="Times New Roman"/>
          <w:sz w:val="24"/>
          <w:szCs w:val="24"/>
          <w:lang w:val="en-US"/>
        </w:rPr>
        <w:t xml:space="preserve"> .Left = </w:t>
      </w:r>
      <w:proofErr w:type="spellStart"/>
      <w:proofErr w:type="gramStart"/>
      <w:r w:rsidRPr="005F64EC">
        <w:rPr>
          <w:rFonts w:ascii="Times New Roman" w:hAnsi="Times New Roman" w:cs="Times New Roman"/>
          <w:sz w:val="24"/>
          <w:szCs w:val="24"/>
          <w:lang w:val="en-US"/>
        </w:rPr>
        <w:t>Labell</w:t>
      </w:r>
      <w:proofErr w:type="spellEnd"/>
      <w:r w:rsidRPr="005F64EC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5F64EC">
        <w:rPr>
          <w:rFonts w:ascii="Times New Roman" w:hAnsi="Times New Roman" w:cs="Times New Roman"/>
          <w:sz w:val="24"/>
          <w:szCs w:val="24"/>
          <w:lang w:val="en-US"/>
        </w:rPr>
        <w:t xml:space="preserve"> Left+110</w:t>
      </w:r>
    </w:p>
    <w:p w:rsidR="005F64EC" w:rsidRPr="005F64EC" w:rsidRDefault="005F64EC" w:rsidP="005F64E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64E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5F64EC">
        <w:rPr>
          <w:rFonts w:ascii="Times New Roman" w:hAnsi="Times New Roman" w:cs="Times New Roman"/>
          <w:sz w:val="24"/>
          <w:szCs w:val="24"/>
          <w:lang w:val="en-US"/>
        </w:rPr>
        <w:t>Else :</w:t>
      </w:r>
      <w:proofErr w:type="gramEnd"/>
      <w:r w:rsidRPr="005F6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4EC">
        <w:rPr>
          <w:rFonts w:ascii="Times New Roman" w:hAnsi="Times New Roman" w:cs="Times New Roman"/>
          <w:sz w:val="24"/>
          <w:szCs w:val="24"/>
          <w:lang w:val="en-US"/>
        </w:rPr>
        <w:t>Labell</w:t>
      </w:r>
      <w:proofErr w:type="spellEnd"/>
      <w:r w:rsidRPr="005F64EC">
        <w:rPr>
          <w:rFonts w:ascii="Times New Roman" w:hAnsi="Times New Roman" w:cs="Times New Roman"/>
          <w:sz w:val="24"/>
          <w:szCs w:val="24"/>
          <w:lang w:val="en-US"/>
        </w:rPr>
        <w:t xml:space="preserve"> Left.=200</w:t>
      </w:r>
    </w:p>
    <w:p w:rsidR="005F64EC" w:rsidRPr="005F64EC" w:rsidRDefault="005F64EC" w:rsidP="005F64E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64EC">
        <w:rPr>
          <w:rFonts w:ascii="Times New Roman" w:hAnsi="Times New Roman" w:cs="Times New Roman"/>
          <w:sz w:val="24"/>
          <w:szCs w:val="24"/>
          <w:lang w:val="en-US"/>
        </w:rPr>
        <w:t xml:space="preserve">       End if</w:t>
      </w:r>
    </w:p>
    <w:p w:rsidR="005F64EC" w:rsidRPr="005F64EC" w:rsidRDefault="005F64EC" w:rsidP="005F64E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64EC">
        <w:rPr>
          <w:rFonts w:ascii="Times New Roman" w:hAnsi="Times New Roman" w:cs="Times New Roman"/>
          <w:sz w:val="24"/>
          <w:szCs w:val="24"/>
          <w:lang w:val="en-US"/>
        </w:rPr>
        <w:t xml:space="preserve">       End sub</w:t>
      </w:r>
    </w:p>
    <w:p w:rsidR="005F64EC" w:rsidRPr="005F64EC" w:rsidRDefault="005F64EC" w:rsidP="005F64EC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F64EC">
        <w:rPr>
          <w:rFonts w:ascii="Times New Roman" w:hAnsi="Times New Roman" w:cs="Times New Roman"/>
          <w:sz w:val="24"/>
          <w:szCs w:val="24"/>
          <w:lang w:val="kk-KZ"/>
        </w:rPr>
        <w:t>Іске қосу командасын беру.</w:t>
      </w:r>
    </w:p>
    <w:p w:rsidR="005F64EC" w:rsidRDefault="005F64EC" w:rsidP="005F64E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5F64E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Pr="001C2873" w:rsidRDefault="005F64EC" w:rsidP="005F64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511D7">
        <w:rPr>
          <w:rFonts w:ascii="Times New Roman" w:hAnsi="Times New Roman" w:cs="Times New Roman"/>
          <w:b/>
          <w:sz w:val="24"/>
          <w:szCs w:val="24"/>
          <w:lang w:val="kk-KZ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І. Жаңа сабақты бекіту.  </w:t>
      </w:r>
      <w:r w:rsidRPr="001C2873">
        <w:rPr>
          <w:rFonts w:ascii="Times New Roman" w:hAnsi="Times New Roman" w:cs="Times New Roman"/>
          <w:sz w:val="24"/>
          <w:szCs w:val="24"/>
          <w:lang w:val="kk-KZ"/>
        </w:rPr>
        <w:t>“Үш деңгейлі тапсырма” әдісі.</w:t>
      </w:r>
    </w:p>
    <w:p w:rsidR="005F64EC" w:rsidRDefault="005F64EC" w:rsidP="005F64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5F64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8503DB">
        <w:rPr>
          <w:rFonts w:ascii="Times New Roman" w:hAnsi="Times New Roman" w:cs="Times New Roman"/>
          <w:sz w:val="24"/>
          <w:szCs w:val="24"/>
          <w:lang w:val="kk-KZ"/>
        </w:rPr>
        <w:t xml:space="preserve">Деңгейлік тапсырмаларды орындау алдында </w:t>
      </w:r>
      <w:r>
        <w:rPr>
          <w:rFonts w:ascii="Times New Roman" w:hAnsi="Times New Roman" w:cs="Times New Roman"/>
          <w:sz w:val="24"/>
          <w:szCs w:val="24"/>
          <w:lang w:val="kk-KZ"/>
        </w:rPr>
        <w:t>«Ө</w:t>
      </w:r>
      <w:r w:rsidRPr="008503DB">
        <w:rPr>
          <w:rFonts w:ascii="Times New Roman" w:hAnsi="Times New Roman" w:cs="Times New Roman"/>
          <w:sz w:val="24"/>
          <w:szCs w:val="24"/>
          <w:lang w:val="kk-KZ"/>
        </w:rPr>
        <w:t>зіндік тіре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Pr="008503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әдісі көмегімен оқушыларға керекті мәліметтерді тірек ретінде тарату.</w:t>
      </w:r>
    </w:p>
    <w:p w:rsidR="005F64EC" w:rsidRDefault="005F64EC" w:rsidP="005F64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5F64E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Қ</w:t>
      </w:r>
      <w:r w:rsidRPr="003E36DD">
        <w:rPr>
          <w:rFonts w:ascii="Times New Roman" w:hAnsi="Times New Roman" w:cs="Times New Roman"/>
          <w:sz w:val="24"/>
          <w:szCs w:val="24"/>
          <w:lang w:val="kk-KZ"/>
        </w:rPr>
        <w:t>асиетте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ипаттамалары</w:t>
      </w:r>
      <w:r w:rsidRPr="003E36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F64EC" w:rsidRDefault="005F64EC" w:rsidP="005F64E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3E36DD">
        <w:rPr>
          <w:rFonts w:ascii="Times New Roman" w:hAnsi="Times New Roman" w:cs="Times New Roman"/>
          <w:sz w:val="24"/>
          <w:szCs w:val="24"/>
          <w:lang w:val="kk-KZ"/>
        </w:rPr>
        <w:t xml:space="preserve">BorderColor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 контурдың түсін орнату</w:t>
      </w:r>
    </w:p>
    <w:p w:rsidR="005F64EC" w:rsidRDefault="005F64EC" w:rsidP="005F64E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3E36DD">
        <w:rPr>
          <w:rFonts w:ascii="Times New Roman" w:hAnsi="Times New Roman" w:cs="Times New Roman"/>
          <w:sz w:val="24"/>
          <w:szCs w:val="24"/>
          <w:lang w:val="kk-KZ"/>
        </w:rPr>
        <w:t xml:space="preserve">BorderStyle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 сызық типі</w:t>
      </w:r>
    </w:p>
    <w:p w:rsidR="005F64EC" w:rsidRDefault="005F64EC" w:rsidP="005F64E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3E36DD">
        <w:rPr>
          <w:rFonts w:ascii="Times New Roman" w:hAnsi="Times New Roman" w:cs="Times New Roman"/>
          <w:sz w:val="24"/>
          <w:szCs w:val="24"/>
          <w:lang w:val="kk-KZ"/>
        </w:rPr>
        <w:t xml:space="preserve">BorderWidth </w:t>
      </w:r>
      <w:r>
        <w:rPr>
          <w:rFonts w:ascii="Times New Roman" w:hAnsi="Times New Roman" w:cs="Times New Roman"/>
          <w:sz w:val="24"/>
          <w:szCs w:val="24"/>
          <w:lang w:val="kk-KZ"/>
        </w:rPr>
        <w:t>– контурдың қалыңдығы</w:t>
      </w:r>
    </w:p>
    <w:p w:rsidR="005F64EC" w:rsidRDefault="005F64EC" w:rsidP="005F64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3E36DD">
        <w:rPr>
          <w:rFonts w:ascii="Times New Roman" w:hAnsi="Times New Roman" w:cs="Times New Roman"/>
          <w:sz w:val="24"/>
          <w:szCs w:val="24"/>
          <w:lang w:val="kk-KZ"/>
        </w:rPr>
        <w:t>BackColor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      фигура түсін орнату</w:t>
      </w:r>
    </w:p>
    <w:p w:rsidR="005F64EC" w:rsidRDefault="005F64EC" w:rsidP="005F64E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3E36DD">
        <w:rPr>
          <w:rFonts w:ascii="Times New Roman" w:hAnsi="Times New Roman" w:cs="Times New Roman"/>
          <w:sz w:val="24"/>
          <w:szCs w:val="24"/>
          <w:lang w:val="kk-KZ"/>
        </w:rPr>
        <w:t>BackStyle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– фигураның ауданы мөлдір мөлдір емес</w:t>
      </w:r>
    </w:p>
    <w:p w:rsidR="005F64EC" w:rsidRDefault="005F64EC" w:rsidP="005F64E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3E36DD">
        <w:rPr>
          <w:rFonts w:ascii="Times New Roman" w:hAnsi="Times New Roman" w:cs="Times New Roman"/>
          <w:sz w:val="24"/>
          <w:szCs w:val="24"/>
          <w:lang w:val="kk-KZ"/>
        </w:rPr>
        <w:t>FillColor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–   құю түсі</w:t>
      </w:r>
    </w:p>
    <w:p w:rsidR="005F64EC" w:rsidRDefault="005F64EC" w:rsidP="005F64E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3E36DD">
        <w:rPr>
          <w:rFonts w:ascii="Times New Roman" w:hAnsi="Times New Roman" w:cs="Times New Roman"/>
          <w:sz w:val="24"/>
          <w:szCs w:val="24"/>
          <w:lang w:val="kk-KZ"/>
        </w:rPr>
        <w:t>FillStyle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   бояу типі</w:t>
      </w:r>
    </w:p>
    <w:p w:rsidR="005F64EC" w:rsidRPr="00B829EF" w:rsidRDefault="005F64EC" w:rsidP="005F64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B829EF">
        <w:rPr>
          <w:rFonts w:ascii="Times New Roman" w:hAnsi="Times New Roman" w:cs="Times New Roman"/>
          <w:sz w:val="24"/>
          <w:szCs w:val="24"/>
          <w:lang w:val="kk-KZ"/>
        </w:rPr>
        <w:t>Visible</w:t>
      </w:r>
      <w:r w:rsidRPr="003E36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– объектінің көрінуі немесе жасырынуы</w:t>
      </w:r>
    </w:p>
    <w:p w:rsidR="005F64EC" w:rsidRDefault="005F64EC" w:rsidP="005F64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5F6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Тәжірибелік тапсырмалар.</w:t>
      </w:r>
    </w:p>
    <w:p w:rsidR="005F64EC" w:rsidRPr="00973FD6" w:rsidRDefault="005F64EC" w:rsidP="005F64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5F64E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F64EC">
        <w:rPr>
          <w:rFonts w:ascii="Times New Roman" w:hAnsi="Times New Roman" w:cs="Times New Roman"/>
          <w:sz w:val="24"/>
          <w:szCs w:val="24"/>
          <w:lang w:val="kk-KZ"/>
        </w:rPr>
        <w:t xml:space="preserve">Дөңгелекті </w:t>
      </w:r>
      <w:r>
        <w:rPr>
          <w:rFonts w:ascii="Times New Roman" w:hAnsi="Times New Roman" w:cs="Times New Roman"/>
          <w:sz w:val="24"/>
          <w:szCs w:val="24"/>
          <w:lang w:val="kk-KZ"/>
        </w:rPr>
        <w:t>салу, түрлі түске бояу</w:t>
      </w:r>
      <w:r w:rsidRPr="005F64E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5F64EC" w:rsidRDefault="005F64EC" w:rsidP="005F64E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ңға қарай қозғалту.</w:t>
      </w:r>
    </w:p>
    <w:p w:rsidR="005F64EC" w:rsidRPr="005F64EC" w:rsidRDefault="005F64EC" w:rsidP="005F64E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өңгелекті уақыт интервалын қойып қозғалту.</w:t>
      </w:r>
    </w:p>
    <w:p w:rsidR="005F64EC" w:rsidRDefault="005F64EC" w:rsidP="005F64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5F64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5F6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511D7">
        <w:rPr>
          <w:rFonts w:ascii="Times New Roman" w:hAnsi="Times New Roman" w:cs="Times New Roman"/>
          <w:b/>
          <w:sz w:val="24"/>
          <w:szCs w:val="24"/>
          <w:lang w:val="kk-KZ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ІІ. Қорытындылау. </w:t>
      </w:r>
    </w:p>
    <w:p w:rsidR="005F64EC" w:rsidRPr="001C2873" w:rsidRDefault="005F64EC" w:rsidP="005F64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C2873">
        <w:rPr>
          <w:rFonts w:ascii="Times New Roman" w:hAnsi="Times New Roman" w:cs="Times New Roman"/>
          <w:b/>
          <w:bCs/>
          <w:sz w:val="24"/>
          <w:szCs w:val="24"/>
          <w:lang w:val="kk-KZ"/>
        </w:rPr>
        <w:t>“Пайымдау сұрақтары” әдісі</w:t>
      </w:r>
      <w:r w:rsidRPr="001C2873">
        <w:rPr>
          <w:rFonts w:ascii="Times New Roman" w:hAnsi="Times New Roman" w:cs="Times New Roman"/>
          <w:sz w:val="24"/>
          <w:szCs w:val="24"/>
          <w:lang w:val="kk-KZ"/>
        </w:rPr>
        <w:t>: Сабақ соңында  оқушыларды ой-толғаныс ж</w:t>
      </w:r>
      <w:r>
        <w:rPr>
          <w:rFonts w:ascii="Times New Roman" w:hAnsi="Times New Roman" w:cs="Times New Roman"/>
          <w:sz w:val="24"/>
          <w:szCs w:val="24"/>
          <w:lang w:val="kk-KZ"/>
        </w:rPr>
        <w:t>асауға итермелейтін сұрақтар қою</w:t>
      </w:r>
      <w:r w:rsidRPr="001C2873">
        <w:rPr>
          <w:rFonts w:ascii="Times New Roman" w:hAnsi="Times New Roman" w:cs="Times New Roman"/>
          <w:sz w:val="24"/>
          <w:szCs w:val="24"/>
          <w:lang w:val="kk-KZ"/>
        </w:rPr>
        <w:t>: Сабақта не маңызды болды, не қызық болды, жаңадан не білдіңдер, не үйрендіңдер т.с.с. Бір сұраққа бірнеше оқушы жауап беруі мүмкін.</w:t>
      </w:r>
    </w:p>
    <w:p w:rsidR="005F64EC" w:rsidRDefault="005F64EC" w:rsidP="005F64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F64EC">
        <w:rPr>
          <w:rFonts w:ascii="Times New Roman" w:hAnsi="Times New Roman" w:cs="Times New Roman"/>
          <w:b/>
          <w:sz w:val="24"/>
          <w:szCs w:val="24"/>
          <w:lang w:val="kk-KZ"/>
        </w:rPr>
        <w:t>Сабақты қорытындылау:</w:t>
      </w:r>
      <w:r w:rsidRPr="005F64EC">
        <w:rPr>
          <w:rFonts w:ascii="Times New Roman" w:hAnsi="Times New Roman" w:cs="Times New Roman"/>
          <w:sz w:val="24"/>
          <w:szCs w:val="24"/>
          <w:lang w:val="kk-KZ"/>
        </w:rPr>
        <w:t xml:space="preserve"> жаңа материалды пысықтау, оқушылардың меңгерген білімдерін талдау, бағалау.</w:t>
      </w:r>
    </w:p>
    <w:p w:rsidR="005F64EC" w:rsidRDefault="005F64EC" w:rsidP="005F64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Pr="00F812B7" w:rsidRDefault="005F64EC" w:rsidP="005F64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829EF">
        <w:rPr>
          <w:rFonts w:ascii="Times New Roman" w:hAnsi="Times New Roman" w:cs="Times New Roman"/>
          <w:b/>
          <w:i/>
          <w:sz w:val="24"/>
          <w:szCs w:val="24"/>
          <w:lang w:val="kk-KZ"/>
        </w:rPr>
        <w:t>Үй тапсырмасы</w:t>
      </w:r>
      <w:r w:rsidRPr="00B829EF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§21</w:t>
      </w:r>
      <w:r w:rsidRPr="005F64EC">
        <w:rPr>
          <w:rFonts w:ascii="Times New Roman" w:hAnsi="Times New Roman" w:cs="Times New Roman"/>
          <w:sz w:val="24"/>
          <w:szCs w:val="24"/>
          <w:lang w:val="kk-KZ"/>
        </w:rPr>
        <w:t xml:space="preserve"> Анимация</w:t>
      </w:r>
      <w:r>
        <w:rPr>
          <w:rFonts w:ascii="Times New Roman" w:hAnsi="Times New Roman" w:cs="Times New Roman"/>
          <w:sz w:val="24"/>
          <w:szCs w:val="24"/>
          <w:lang w:val="kk-KZ"/>
        </w:rPr>
        <w:t>. Қозғалып бара жатқан көліктер қозғалысы құру.</w:t>
      </w:r>
      <w:r w:rsidRPr="00F812B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5F64EC" w:rsidRDefault="005F64EC" w:rsidP="005F64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F64EC" w:rsidRPr="005F64EC" w:rsidRDefault="005F64EC" w:rsidP="005F64E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F64E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F64EC" w:rsidRPr="005F64EC" w:rsidRDefault="005F64EC" w:rsidP="005F64E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F64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F64EC" w:rsidRDefault="005F64EC" w:rsidP="005F64EC">
      <w:pPr>
        <w:rPr>
          <w:b/>
          <w:sz w:val="28"/>
          <w:szCs w:val="28"/>
          <w:lang w:val="kk-KZ"/>
        </w:rPr>
      </w:pPr>
    </w:p>
    <w:p w:rsidR="005F64EC" w:rsidRDefault="005F64EC" w:rsidP="005F64EC">
      <w:pPr>
        <w:rPr>
          <w:b/>
          <w:sz w:val="28"/>
          <w:szCs w:val="28"/>
          <w:lang w:val="kk-KZ"/>
        </w:rPr>
      </w:pPr>
    </w:p>
    <w:p w:rsidR="005F64EC" w:rsidRDefault="005F64EC" w:rsidP="005F64EC">
      <w:pPr>
        <w:rPr>
          <w:b/>
          <w:sz w:val="28"/>
          <w:szCs w:val="28"/>
          <w:lang w:val="kk-KZ"/>
        </w:rPr>
      </w:pPr>
    </w:p>
    <w:p w:rsidR="005F64EC" w:rsidRDefault="005F64EC" w:rsidP="005F64EC">
      <w:pPr>
        <w:rPr>
          <w:b/>
          <w:sz w:val="28"/>
          <w:szCs w:val="28"/>
          <w:lang w:val="kk-KZ"/>
        </w:rPr>
      </w:pPr>
    </w:p>
    <w:p w:rsidR="00216799" w:rsidRPr="00216799" w:rsidRDefault="00C03F21" w:rsidP="00C03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апсырмалар</w:t>
      </w:r>
      <w:r w:rsidR="00216799" w:rsidRPr="0021679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216799" w:rsidRPr="00216799" w:rsidRDefault="00216799" w:rsidP="002167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16799" w:rsidRPr="00216799" w:rsidRDefault="00216799" w:rsidP="0021679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16799">
        <w:rPr>
          <w:rFonts w:ascii="Times New Roman" w:hAnsi="Times New Roman" w:cs="Times New Roman"/>
          <w:sz w:val="28"/>
          <w:szCs w:val="28"/>
          <w:lang w:val="kk-KZ"/>
        </w:rPr>
        <w:t>Бағдаршамның графикалық  суретін Line, Shape көмегімен салу.</w:t>
      </w:r>
      <w:r w:rsidR="00C03F2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216799" w:rsidRDefault="00216799" w:rsidP="002167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16799" w:rsidRDefault="00216799" w:rsidP="002167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1733" cy="1817512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76" cy="181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799" w:rsidRDefault="00216799" w:rsidP="002167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16799" w:rsidRPr="00216799" w:rsidRDefault="00216799" w:rsidP="0021679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16799">
        <w:rPr>
          <w:rFonts w:ascii="Times New Roman" w:hAnsi="Times New Roman" w:cs="Times New Roman"/>
          <w:sz w:val="28"/>
          <w:szCs w:val="28"/>
          <w:lang w:val="kk-KZ"/>
        </w:rPr>
        <w:t>Бағдаршамның графикалық  суретін түстерге бояу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16799">
        <w:rPr>
          <w:rFonts w:ascii="Times New Roman" w:hAnsi="Times New Roman" w:cs="Times New Roman"/>
          <w:sz w:val="28"/>
          <w:szCs w:val="28"/>
          <w:lang w:val="kk-KZ"/>
        </w:rPr>
        <w:t>Shape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элементінің  </w:t>
      </w:r>
      <w:r w:rsidRPr="003E36DD">
        <w:rPr>
          <w:rFonts w:ascii="Times New Roman" w:hAnsi="Times New Roman" w:cs="Times New Roman"/>
          <w:sz w:val="24"/>
          <w:szCs w:val="24"/>
          <w:lang w:val="kk-KZ"/>
        </w:rPr>
        <w:t>BackColor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3E36DD">
        <w:rPr>
          <w:rFonts w:ascii="Times New Roman" w:hAnsi="Times New Roman" w:cs="Times New Roman"/>
          <w:sz w:val="24"/>
          <w:szCs w:val="24"/>
          <w:lang w:val="kk-KZ"/>
        </w:rPr>
        <w:t xml:space="preserve"> BackStyle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3E36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03F21">
        <w:rPr>
          <w:rFonts w:ascii="Times New Roman" w:hAnsi="Times New Roman" w:cs="Times New Roman"/>
          <w:sz w:val="24"/>
          <w:szCs w:val="24"/>
          <w:lang w:val="kk-KZ"/>
        </w:rPr>
        <w:t>BorderColor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3E36D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C03F21">
        <w:rPr>
          <w:rFonts w:ascii="Times New Roman" w:hAnsi="Times New Roman" w:cs="Times New Roman"/>
          <w:sz w:val="24"/>
          <w:szCs w:val="24"/>
          <w:lang w:val="kk-KZ"/>
        </w:rPr>
        <w:t>BorderStyle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3E36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03F21">
        <w:rPr>
          <w:rFonts w:ascii="Times New Roman" w:hAnsi="Times New Roman" w:cs="Times New Roman"/>
          <w:sz w:val="24"/>
          <w:szCs w:val="24"/>
          <w:lang w:val="kk-KZ"/>
        </w:rPr>
        <w:t>Borde</w:t>
      </w:r>
      <w:proofErr w:type="spellStart"/>
      <w:r w:rsidRPr="003E36DD">
        <w:rPr>
          <w:rFonts w:ascii="Times New Roman" w:hAnsi="Times New Roman" w:cs="Times New Roman"/>
          <w:sz w:val="24"/>
          <w:szCs w:val="24"/>
          <w:lang w:val="en-US"/>
        </w:rPr>
        <w:t>rWidth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қасиеттерін пайдаланып.</w:t>
      </w:r>
    </w:p>
    <w:p w:rsidR="00216799" w:rsidRPr="00216799" w:rsidRDefault="00216799" w:rsidP="0021679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16799" w:rsidRDefault="00216799" w:rsidP="002167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2356" cy="193426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65" cy="193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799" w:rsidRDefault="00216799" w:rsidP="002167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16799" w:rsidRDefault="00216799" w:rsidP="0021679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16799">
        <w:rPr>
          <w:rFonts w:ascii="Times New Roman" w:hAnsi="Times New Roman" w:cs="Times New Roman"/>
          <w:sz w:val="28"/>
          <w:szCs w:val="28"/>
          <w:lang w:val="kk-KZ"/>
        </w:rPr>
        <w:t>Бағдаршамның жарықтары кезектесіп жануы үшін процедура құру.</w:t>
      </w:r>
    </w:p>
    <w:p w:rsidR="00216799" w:rsidRDefault="00216799" w:rsidP="002167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Timer </w:t>
      </w:r>
      <w:r>
        <w:rPr>
          <w:rFonts w:ascii="Times New Roman" w:hAnsi="Times New Roman" w:cs="Times New Roman"/>
          <w:sz w:val="28"/>
          <w:szCs w:val="28"/>
          <w:lang w:val="kk-KZ"/>
        </w:rPr>
        <w:t>элементерін қолдануға болады.</w:t>
      </w:r>
      <w:proofErr w:type="gramEnd"/>
    </w:p>
    <w:p w:rsidR="00C03F21" w:rsidRPr="00C03F21" w:rsidRDefault="00C03F21" w:rsidP="002167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16799" w:rsidRPr="00216799" w:rsidRDefault="00C03F21" w:rsidP="002167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03F2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D5700A" wp14:editId="18382067">
                <wp:simplePos x="0" y="0"/>
                <wp:positionH relativeFrom="column">
                  <wp:posOffset>3376930</wp:posOffset>
                </wp:positionH>
                <wp:positionV relativeFrom="paragraph">
                  <wp:posOffset>52070</wp:posOffset>
                </wp:positionV>
                <wp:extent cx="2245995" cy="1403985"/>
                <wp:effectExtent l="0" t="0" r="20955" b="2857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F21" w:rsidRPr="00C03F21" w:rsidRDefault="00C03F21" w:rsidP="00C03F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F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ivate Sub Timer1_</w:t>
                            </w:r>
                            <w:proofErr w:type="gramStart"/>
                            <w:r w:rsidRPr="00C03F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imer()</w:t>
                            </w:r>
                            <w:proofErr w:type="gramEnd"/>
                          </w:p>
                          <w:p w:rsidR="00C03F21" w:rsidRPr="00C03F21" w:rsidRDefault="00C03F21" w:rsidP="00C03F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F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Shape2.BackColor = </w:t>
                            </w:r>
                            <w:proofErr w:type="spellStart"/>
                            <w:r w:rsidRPr="00C03F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bRed</w:t>
                            </w:r>
                            <w:proofErr w:type="spellEnd"/>
                          </w:p>
                          <w:p w:rsidR="00C03F21" w:rsidRPr="00C03F21" w:rsidRDefault="00C03F21" w:rsidP="00C03F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F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Shape3.BackColor = </w:t>
                            </w:r>
                            <w:proofErr w:type="spellStart"/>
                            <w:r w:rsidRPr="00C03F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bBlue</w:t>
                            </w:r>
                            <w:proofErr w:type="spellEnd"/>
                          </w:p>
                          <w:p w:rsidR="00C03F21" w:rsidRPr="00C03F21" w:rsidRDefault="00C03F21" w:rsidP="00C03F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F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Shape4.BackColor = </w:t>
                            </w:r>
                            <w:proofErr w:type="spellStart"/>
                            <w:r w:rsidRPr="00C03F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bBlue</w:t>
                            </w:r>
                            <w:proofErr w:type="spellEnd"/>
                          </w:p>
                          <w:p w:rsidR="00C03F21" w:rsidRPr="00C03F21" w:rsidRDefault="00C03F21" w:rsidP="00C03F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F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d Sub</w:t>
                            </w:r>
                          </w:p>
                          <w:p w:rsidR="00C03F21" w:rsidRPr="00C03F21" w:rsidRDefault="00C03F21" w:rsidP="00C03F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03F21" w:rsidRPr="00C03F21" w:rsidRDefault="00C03F21" w:rsidP="00C03F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F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ivate Sub Timer2_</w:t>
                            </w:r>
                            <w:proofErr w:type="gramStart"/>
                            <w:r w:rsidRPr="00C03F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imer()</w:t>
                            </w:r>
                            <w:proofErr w:type="gramEnd"/>
                          </w:p>
                          <w:p w:rsidR="00C03F21" w:rsidRPr="00C03F21" w:rsidRDefault="00C03F21" w:rsidP="00C03F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F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Shape2.BackColor = </w:t>
                            </w:r>
                            <w:proofErr w:type="spellStart"/>
                            <w:r w:rsidRPr="00C03F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bBlue</w:t>
                            </w:r>
                            <w:proofErr w:type="spellEnd"/>
                          </w:p>
                          <w:p w:rsidR="00C03F21" w:rsidRPr="00C03F21" w:rsidRDefault="00C03F21" w:rsidP="00C03F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F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Shape3.BackColor = </w:t>
                            </w:r>
                            <w:proofErr w:type="spellStart"/>
                            <w:r w:rsidRPr="00C03F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bYellow</w:t>
                            </w:r>
                            <w:proofErr w:type="spellEnd"/>
                          </w:p>
                          <w:p w:rsidR="00C03F21" w:rsidRPr="00C03F21" w:rsidRDefault="00C03F21" w:rsidP="00C03F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F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Shape4.BackColor = </w:t>
                            </w:r>
                            <w:proofErr w:type="spellStart"/>
                            <w:r w:rsidRPr="00C03F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bBlue</w:t>
                            </w:r>
                            <w:proofErr w:type="spellEnd"/>
                          </w:p>
                          <w:p w:rsidR="00C03F21" w:rsidRPr="00C03F21" w:rsidRDefault="00C03F21" w:rsidP="00C03F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3F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d Sub</w:t>
                            </w:r>
                          </w:p>
                          <w:p w:rsidR="00C03F21" w:rsidRPr="00C03F21" w:rsidRDefault="00C03F21" w:rsidP="00C03F21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:rsidR="00C03F21" w:rsidRPr="00C03F21" w:rsidRDefault="00C03F21" w:rsidP="00C03F2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03F21">
                              <w:rPr>
                                <w:lang w:val="en-US"/>
                              </w:rPr>
                              <w:t>Private Sub Timer3_</w:t>
                            </w:r>
                            <w:proofErr w:type="gramStart"/>
                            <w:r w:rsidRPr="00C03F21">
                              <w:rPr>
                                <w:lang w:val="en-US"/>
                              </w:rPr>
                              <w:t>Timer()</w:t>
                            </w:r>
                            <w:proofErr w:type="gramEnd"/>
                          </w:p>
                          <w:p w:rsidR="00C03F21" w:rsidRPr="00C03F21" w:rsidRDefault="00C03F21" w:rsidP="00C03F2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03F21">
                              <w:rPr>
                                <w:lang w:val="en-US"/>
                              </w:rPr>
                              <w:t xml:space="preserve">Shape2.BackColor = </w:t>
                            </w:r>
                            <w:proofErr w:type="spellStart"/>
                            <w:r w:rsidRPr="00C03F21">
                              <w:rPr>
                                <w:lang w:val="en-US"/>
                              </w:rPr>
                              <w:t>vbBlue</w:t>
                            </w:r>
                            <w:proofErr w:type="spellEnd"/>
                          </w:p>
                          <w:p w:rsidR="00C03F21" w:rsidRPr="00C03F21" w:rsidRDefault="00C03F21" w:rsidP="00C03F2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03F21">
                              <w:rPr>
                                <w:lang w:val="en-US"/>
                              </w:rPr>
                              <w:t xml:space="preserve">Shape3.BackColor = </w:t>
                            </w:r>
                            <w:proofErr w:type="spellStart"/>
                            <w:r w:rsidRPr="00C03F21">
                              <w:rPr>
                                <w:lang w:val="en-US"/>
                              </w:rPr>
                              <w:t>vbBlue</w:t>
                            </w:r>
                            <w:proofErr w:type="spellEnd"/>
                          </w:p>
                          <w:p w:rsidR="00C03F21" w:rsidRPr="00644712" w:rsidRDefault="00C03F21" w:rsidP="00C03F2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644712">
                              <w:rPr>
                                <w:lang w:val="en-US"/>
                              </w:rPr>
                              <w:t>Shape4.BackColor = vbGreen</w:t>
                            </w:r>
                          </w:p>
                          <w:p w:rsidR="00C03F21" w:rsidRDefault="00C03F21" w:rsidP="00C03F21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65.9pt;margin-top:4.1pt;width:176.8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">
                <v:textbox style="mso-fit-shape-to-text:t">
                  <w:txbxContent>
                    <w:p w:rsidR="00C03F21" w:rsidRPr="00C03F21" w:rsidRDefault="00C03F21" w:rsidP="00C03F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03F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ivate Sub Timer1_</w:t>
                      </w:r>
                      <w:proofErr w:type="gramStart"/>
                      <w:r w:rsidRPr="00C03F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imer()</w:t>
                      </w:r>
                      <w:proofErr w:type="gramEnd"/>
                    </w:p>
                    <w:p w:rsidR="00C03F21" w:rsidRPr="00C03F21" w:rsidRDefault="00C03F21" w:rsidP="00C03F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03F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Shape2.BackColor = </w:t>
                      </w:r>
                      <w:proofErr w:type="spellStart"/>
                      <w:r w:rsidRPr="00C03F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bRed</w:t>
                      </w:r>
                      <w:proofErr w:type="spellEnd"/>
                    </w:p>
                    <w:p w:rsidR="00C03F21" w:rsidRPr="00C03F21" w:rsidRDefault="00C03F21" w:rsidP="00C03F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03F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Shape3.BackColor = </w:t>
                      </w:r>
                      <w:proofErr w:type="spellStart"/>
                      <w:r w:rsidRPr="00C03F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bBlue</w:t>
                      </w:r>
                      <w:proofErr w:type="spellEnd"/>
                    </w:p>
                    <w:p w:rsidR="00C03F21" w:rsidRPr="00C03F21" w:rsidRDefault="00C03F21" w:rsidP="00C03F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03F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Shape4.BackColor = </w:t>
                      </w:r>
                      <w:proofErr w:type="spellStart"/>
                      <w:r w:rsidRPr="00C03F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bBlue</w:t>
                      </w:r>
                      <w:proofErr w:type="spellEnd"/>
                    </w:p>
                    <w:p w:rsidR="00C03F21" w:rsidRPr="00C03F21" w:rsidRDefault="00C03F21" w:rsidP="00C03F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03F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nd Sub</w:t>
                      </w:r>
                    </w:p>
                    <w:p w:rsidR="00C03F21" w:rsidRPr="00C03F21" w:rsidRDefault="00C03F21" w:rsidP="00C03F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C03F21" w:rsidRPr="00C03F21" w:rsidRDefault="00C03F21" w:rsidP="00C03F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03F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ivate Sub Timer2_</w:t>
                      </w:r>
                      <w:proofErr w:type="gramStart"/>
                      <w:r w:rsidRPr="00C03F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imer()</w:t>
                      </w:r>
                      <w:proofErr w:type="gramEnd"/>
                    </w:p>
                    <w:p w:rsidR="00C03F21" w:rsidRPr="00C03F21" w:rsidRDefault="00C03F21" w:rsidP="00C03F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03F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Shape2.BackColor = </w:t>
                      </w:r>
                      <w:proofErr w:type="spellStart"/>
                      <w:r w:rsidRPr="00C03F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bBlue</w:t>
                      </w:r>
                      <w:proofErr w:type="spellEnd"/>
                    </w:p>
                    <w:p w:rsidR="00C03F21" w:rsidRPr="00C03F21" w:rsidRDefault="00C03F21" w:rsidP="00C03F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03F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Shape3.BackColor = </w:t>
                      </w:r>
                      <w:proofErr w:type="spellStart"/>
                      <w:r w:rsidRPr="00C03F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bYellow</w:t>
                      </w:r>
                      <w:proofErr w:type="spellEnd"/>
                    </w:p>
                    <w:p w:rsidR="00C03F21" w:rsidRPr="00C03F21" w:rsidRDefault="00C03F21" w:rsidP="00C03F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03F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Shape4.BackColor = </w:t>
                      </w:r>
                      <w:proofErr w:type="spellStart"/>
                      <w:r w:rsidRPr="00C03F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bBlue</w:t>
                      </w:r>
                      <w:proofErr w:type="spellEnd"/>
                    </w:p>
                    <w:p w:rsidR="00C03F21" w:rsidRPr="00C03F21" w:rsidRDefault="00C03F21" w:rsidP="00C03F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03F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nd Sub</w:t>
                      </w:r>
                    </w:p>
                    <w:p w:rsidR="00C03F21" w:rsidRPr="00C03F21" w:rsidRDefault="00C03F21" w:rsidP="00C03F21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  <w:p w:rsidR="00C03F21" w:rsidRPr="00C03F21" w:rsidRDefault="00C03F21" w:rsidP="00C03F2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03F21">
                        <w:rPr>
                          <w:lang w:val="en-US"/>
                        </w:rPr>
                        <w:t>Private Sub Timer3_</w:t>
                      </w:r>
                      <w:proofErr w:type="gramStart"/>
                      <w:r w:rsidRPr="00C03F21">
                        <w:rPr>
                          <w:lang w:val="en-US"/>
                        </w:rPr>
                        <w:t>Timer()</w:t>
                      </w:r>
                      <w:proofErr w:type="gramEnd"/>
                    </w:p>
                    <w:p w:rsidR="00C03F21" w:rsidRPr="00C03F21" w:rsidRDefault="00C03F21" w:rsidP="00C03F2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03F21">
                        <w:rPr>
                          <w:lang w:val="en-US"/>
                        </w:rPr>
                        <w:t xml:space="preserve">Shape2.BackColor = </w:t>
                      </w:r>
                      <w:proofErr w:type="spellStart"/>
                      <w:r w:rsidRPr="00C03F21">
                        <w:rPr>
                          <w:lang w:val="en-US"/>
                        </w:rPr>
                        <w:t>vbBlue</w:t>
                      </w:r>
                      <w:proofErr w:type="spellEnd"/>
                    </w:p>
                    <w:p w:rsidR="00C03F21" w:rsidRPr="00C03F21" w:rsidRDefault="00C03F21" w:rsidP="00C03F2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03F21">
                        <w:rPr>
                          <w:lang w:val="en-US"/>
                        </w:rPr>
                        <w:t xml:space="preserve">Shape3.BackColor = </w:t>
                      </w:r>
                      <w:proofErr w:type="spellStart"/>
                      <w:r w:rsidRPr="00C03F21">
                        <w:rPr>
                          <w:lang w:val="en-US"/>
                        </w:rPr>
                        <w:t>vbBlue</w:t>
                      </w:r>
                      <w:proofErr w:type="spellEnd"/>
                    </w:p>
                    <w:p w:rsidR="00C03F21" w:rsidRDefault="00C03F21" w:rsidP="00C03F21">
                      <w:pPr>
                        <w:spacing w:after="0" w:line="240" w:lineRule="auto"/>
                      </w:pPr>
                      <w:r>
                        <w:t xml:space="preserve">Shape4.BackColor = </w:t>
                      </w:r>
                      <w:proofErr w:type="spellStart"/>
                      <w:r>
                        <w:t>vbGreen</w:t>
                      </w:r>
                      <w:proofErr w:type="spellEnd"/>
                    </w:p>
                    <w:p w:rsidR="00C03F21" w:rsidRDefault="00C03F21" w:rsidP="00C03F21">
                      <w:pPr>
                        <w:spacing w:line="240" w:lineRule="auto"/>
                      </w:pPr>
                      <w:proofErr w:type="spellStart"/>
                      <w:r>
                        <w:t>E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F64EC" w:rsidRDefault="00C03F21" w:rsidP="00C03F21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en-US"/>
        </w:rPr>
        <w:t xml:space="preserve">      </w:t>
      </w:r>
      <w:r w:rsidR="0021679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119992" cy="1749778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30" cy="175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799" w:rsidRDefault="00C03F21" w:rsidP="00C03F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Timer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   </w:t>
      </w:r>
      <w:r>
        <w:rPr>
          <w:rFonts w:ascii="Times New Roman" w:hAnsi="Times New Roman" w:cs="Times New Roman"/>
          <w:sz w:val="28"/>
          <w:szCs w:val="28"/>
          <w:lang w:val="en-US"/>
        </w:rPr>
        <w:t>Interval   2000</w:t>
      </w:r>
    </w:p>
    <w:p w:rsidR="00C03F21" w:rsidRDefault="00C03F21" w:rsidP="00C03F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Timer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Interval   4000</w:t>
      </w:r>
    </w:p>
    <w:p w:rsidR="00C03F21" w:rsidRDefault="00C03F21" w:rsidP="00C03F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Timer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Interval   6000</w:t>
      </w:r>
    </w:p>
    <w:p w:rsidR="00C03F21" w:rsidRPr="00C03F21" w:rsidRDefault="00C03F21" w:rsidP="00C03F21">
      <w:pPr>
        <w:rPr>
          <w:b/>
          <w:sz w:val="28"/>
          <w:szCs w:val="28"/>
          <w:lang w:val="en-US"/>
        </w:rPr>
      </w:pPr>
    </w:p>
    <w:p w:rsidR="00216799" w:rsidRDefault="00216799" w:rsidP="00216799">
      <w:pPr>
        <w:jc w:val="center"/>
        <w:rPr>
          <w:b/>
          <w:sz w:val="28"/>
          <w:szCs w:val="28"/>
          <w:lang w:val="kk-KZ"/>
        </w:rPr>
      </w:pPr>
    </w:p>
    <w:p w:rsidR="005F64EC" w:rsidRDefault="005F64EC" w:rsidP="005F64EC">
      <w:pPr>
        <w:rPr>
          <w:b/>
          <w:sz w:val="28"/>
          <w:szCs w:val="28"/>
          <w:lang w:val="kk-KZ"/>
        </w:rPr>
      </w:pPr>
    </w:p>
    <w:p w:rsidR="005F64EC" w:rsidRDefault="005F64EC" w:rsidP="005F64EC">
      <w:pPr>
        <w:rPr>
          <w:b/>
          <w:sz w:val="28"/>
          <w:szCs w:val="28"/>
          <w:lang w:val="kk-KZ"/>
        </w:rPr>
      </w:pPr>
    </w:p>
    <w:p w:rsidR="005F64EC" w:rsidRDefault="005F64EC" w:rsidP="005F64EC">
      <w:pPr>
        <w:rPr>
          <w:b/>
          <w:sz w:val="28"/>
          <w:szCs w:val="28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64EC" w:rsidRDefault="005F64E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E795C" w:rsidRDefault="00BE795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647"/>
        <w:gridCol w:w="1099"/>
      </w:tblGrid>
      <w:tr w:rsidR="00BE795C" w:rsidRPr="008C701F" w:rsidTr="00DB17FC">
        <w:tc>
          <w:tcPr>
            <w:tcW w:w="10421" w:type="dxa"/>
            <w:gridSpan w:val="3"/>
          </w:tcPr>
          <w:p w:rsidR="00BE795C" w:rsidRDefault="00BE795C" w:rsidP="00EA49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795C" w:rsidRDefault="00BE795C" w:rsidP="00BE79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795C" w:rsidRPr="00BE795C" w:rsidRDefault="00BE795C" w:rsidP="00BE79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сін тап</w:t>
            </w:r>
          </w:p>
          <w:p w:rsidR="00BE795C" w:rsidRDefault="00BE795C" w:rsidP="00BE7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31F3771" wp14:editId="7F9E9C19">
                  <wp:extent cx="2125014" cy="1620125"/>
                  <wp:effectExtent l="0" t="0" r="889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920" cy="1620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4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D7782D" wp14:editId="1F2A0B06">
                  <wp:extent cx="1686579" cy="1500389"/>
                  <wp:effectExtent l="0" t="0" r="8890" b="5080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784" cy="150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E795C" w:rsidRDefault="00BE795C" w:rsidP="00BE795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                                                          </w:t>
            </w:r>
          </w:p>
          <w:p w:rsidR="00BE795C" w:rsidRPr="00BE795C" w:rsidRDefault="00BE795C" w:rsidP="00BE795C">
            <w:pPr>
              <w:ind w:left="22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 Sub Command1_Click()</w:t>
            </w:r>
          </w:p>
          <w:p w:rsidR="00BE795C" w:rsidRPr="00BE795C" w:rsidRDefault="00BE795C" w:rsidP="00BE795C">
            <w:pPr>
              <w:ind w:left="22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1._______ (-15, 15)-(15, -15)</w:t>
            </w:r>
          </w:p>
          <w:p w:rsidR="00BE795C" w:rsidRPr="00BE795C" w:rsidRDefault="00BE795C" w:rsidP="00BE795C">
            <w:pPr>
              <w:ind w:left="22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1._______Width = 3</w:t>
            </w:r>
          </w:p>
          <w:p w:rsidR="00BE795C" w:rsidRPr="00BE795C" w:rsidRDefault="00BE795C" w:rsidP="00BE795C">
            <w:pPr>
              <w:ind w:left="22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icture1.Line (-10, 5)-(10, -5), </w:t>
            </w:r>
            <w:proofErr w:type="spellStart"/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b</w:t>
            </w:r>
            <w:proofErr w:type="spellEnd"/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, BF</w:t>
            </w:r>
          </w:p>
          <w:p w:rsidR="00BE795C" w:rsidRPr="00BE795C" w:rsidRDefault="00BE795C" w:rsidP="00BE795C">
            <w:pPr>
              <w:ind w:left="22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icture1.______ (-5, 12)-(5, 4), </w:t>
            </w:r>
            <w:proofErr w:type="spellStart"/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bBlue</w:t>
            </w:r>
            <w:proofErr w:type="spellEnd"/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F</w:t>
            </w:r>
          </w:p>
          <w:p w:rsidR="00BE795C" w:rsidRPr="00BE795C" w:rsidRDefault="00BE795C" w:rsidP="00BE795C">
            <w:pPr>
              <w:ind w:left="22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icture1.Circle (-6, -8), 3, </w:t>
            </w:r>
            <w:proofErr w:type="spellStart"/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bBlack</w:t>
            </w:r>
            <w:proofErr w:type="spellEnd"/>
          </w:p>
          <w:p w:rsidR="00BE795C" w:rsidRPr="00BE795C" w:rsidRDefault="00BE795C" w:rsidP="00BE795C">
            <w:pPr>
              <w:ind w:left="22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icture1.Circle (6, -8), 3, </w:t>
            </w:r>
            <w:proofErr w:type="spellStart"/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bBlack</w:t>
            </w:r>
            <w:proofErr w:type="spellEnd"/>
          </w:p>
          <w:p w:rsidR="00BE795C" w:rsidRPr="00BE795C" w:rsidRDefault="00BE795C" w:rsidP="00BE795C">
            <w:pPr>
              <w:ind w:left="22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1.Fill _________= 0</w:t>
            </w:r>
          </w:p>
          <w:p w:rsidR="00BE795C" w:rsidRPr="00BE795C" w:rsidRDefault="00BE795C" w:rsidP="00BE795C">
            <w:pPr>
              <w:ind w:left="22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icture1.Fill_________ = </w:t>
            </w:r>
            <w:proofErr w:type="spellStart"/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bBlack</w:t>
            </w:r>
            <w:proofErr w:type="spellEnd"/>
          </w:p>
          <w:p w:rsidR="00BE795C" w:rsidRPr="00BE795C" w:rsidRDefault="00BE795C" w:rsidP="00BE795C">
            <w:pPr>
              <w:ind w:left="22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 Sub</w:t>
            </w:r>
          </w:p>
          <w:p w:rsidR="00BE795C" w:rsidRDefault="00BE795C" w:rsidP="00BE795C">
            <w:pPr>
              <w:ind w:left="11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2B43" w:rsidRDefault="00ED2B43" w:rsidP="00ED2B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 –жөні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___________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______</w:t>
            </w:r>
          </w:p>
          <w:p w:rsidR="00BE795C" w:rsidRDefault="00BE795C" w:rsidP="00EA49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795C" w:rsidRPr="008C701F" w:rsidTr="00DB17FC">
        <w:tc>
          <w:tcPr>
            <w:tcW w:w="10421" w:type="dxa"/>
            <w:gridSpan w:val="3"/>
          </w:tcPr>
          <w:p w:rsidR="00BE795C" w:rsidRDefault="00BE795C" w:rsidP="00BE79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795C" w:rsidRDefault="00BE795C" w:rsidP="00BE79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795C" w:rsidRPr="00BE795C" w:rsidRDefault="00BE795C" w:rsidP="00BE79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сін тап</w:t>
            </w:r>
          </w:p>
          <w:p w:rsidR="00BE795C" w:rsidRDefault="00BE795C" w:rsidP="00BE7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F5B342" wp14:editId="2EEABFCC">
                  <wp:extent cx="2125014" cy="1620125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920" cy="1620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4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CCC042" wp14:editId="0FF8AB4D">
                  <wp:extent cx="1686579" cy="1500389"/>
                  <wp:effectExtent l="0" t="0" r="8890" b="5080"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784" cy="150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E795C" w:rsidRDefault="00BE795C" w:rsidP="00BE795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                                                          </w:t>
            </w:r>
          </w:p>
          <w:p w:rsidR="00BE795C" w:rsidRPr="00BE795C" w:rsidRDefault="00BE795C" w:rsidP="00BE795C">
            <w:pPr>
              <w:ind w:left="22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 Sub Command1_Click()</w:t>
            </w:r>
          </w:p>
          <w:p w:rsidR="00BE795C" w:rsidRPr="00BE795C" w:rsidRDefault="00BE795C" w:rsidP="00BE795C">
            <w:pPr>
              <w:ind w:left="22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1._______ (-15, 15)-(15, -15)</w:t>
            </w:r>
          </w:p>
          <w:p w:rsidR="00BE795C" w:rsidRPr="00BE795C" w:rsidRDefault="00BE795C" w:rsidP="00BE795C">
            <w:pPr>
              <w:ind w:left="22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1._______Width = 3</w:t>
            </w:r>
          </w:p>
          <w:p w:rsidR="00BE795C" w:rsidRPr="00BE795C" w:rsidRDefault="00BE795C" w:rsidP="00BE795C">
            <w:pPr>
              <w:ind w:left="22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icture1.Line (-10, 5)-(10, -5), </w:t>
            </w:r>
            <w:proofErr w:type="spellStart"/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b</w:t>
            </w:r>
            <w:proofErr w:type="spellEnd"/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, BF</w:t>
            </w:r>
          </w:p>
          <w:p w:rsidR="00BE795C" w:rsidRPr="00BE795C" w:rsidRDefault="00BE795C" w:rsidP="00BE795C">
            <w:pPr>
              <w:ind w:left="22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icture1.______ (-5, 12)-(5, 4), </w:t>
            </w:r>
            <w:proofErr w:type="spellStart"/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bBlue</w:t>
            </w:r>
            <w:proofErr w:type="spellEnd"/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F</w:t>
            </w:r>
          </w:p>
          <w:p w:rsidR="00BE795C" w:rsidRPr="00BE795C" w:rsidRDefault="00BE795C" w:rsidP="00BE795C">
            <w:pPr>
              <w:ind w:left="22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icture1.Circle (-6, -8), 3, </w:t>
            </w:r>
            <w:proofErr w:type="spellStart"/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bBlack</w:t>
            </w:r>
            <w:proofErr w:type="spellEnd"/>
          </w:p>
          <w:p w:rsidR="00BE795C" w:rsidRPr="00BE795C" w:rsidRDefault="00BE795C" w:rsidP="00BE795C">
            <w:pPr>
              <w:ind w:left="22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icture1.Circle (6, -8), 3, </w:t>
            </w:r>
            <w:proofErr w:type="spellStart"/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bBlack</w:t>
            </w:r>
            <w:proofErr w:type="spellEnd"/>
          </w:p>
          <w:p w:rsidR="00BE795C" w:rsidRPr="00BE795C" w:rsidRDefault="00BE795C" w:rsidP="00BE795C">
            <w:pPr>
              <w:ind w:left="22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1.Fill _________= 0</w:t>
            </w:r>
          </w:p>
          <w:p w:rsidR="00BE795C" w:rsidRPr="00BE795C" w:rsidRDefault="00BE795C" w:rsidP="00BE795C">
            <w:pPr>
              <w:ind w:left="22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icture1.Fill_________ = </w:t>
            </w:r>
            <w:proofErr w:type="spellStart"/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bBlack</w:t>
            </w:r>
            <w:proofErr w:type="spellEnd"/>
          </w:p>
          <w:p w:rsidR="00BE795C" w:rsidRPr="00BE795C" w:rsidRDefault="00BE795C" w:rsidP="00BE795C">
            <w:pPr>
              <w:ind w:left="22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 Sub</w:t>
            </w:r>
          </w:p>
          <w:p w:rsidR="00BE795C" w:rsidRPr="00BE795C" w:rsidRDefault="00BE795C" w:rsidP="00BE795C">
            <w:pPr>
              <w:ind w:left="11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2B43" w:rsidRDefault="00ED2B43" w:rsidP="00ED2B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 –жөні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___________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______</w:t>
            </w:r>
          </w:p>
          <w:p w:rsidR="00BE795C" w:rsidRDefault="00BE795C" w:rsidP="00EA49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795C" w:rsidTr="00DB17FC">
        <w:trPr>
          <w:gridBefore w:val="1"/>
          <w:gridAfter w:val="1"/>
          <w:wBefore w:w="675" w:type="dxa"/>
          <w:wAfter w:w="1099" w:type="dxa"/>
        </w:trPr>
        <w:tc>
          <w:tcPr>
            <w:tcW w:w="8647" w:type="dxa"/>
          </w:tcPr>
          <w:p w:rsidR="00BE795C" w:rsidRPr="00BE795C" w:rsidRDefault="00BE795C" w:rsidP="00BE79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</w:t>
            </w:r>
          </w:p>
          <w:p w:rsidR="00BE795C" w:rsidRPr="00BE795C" w:rsidRDefault="00BE795C" w:rsidP="00BE79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Қасиеттер сипаттамалары  </w:t>
            </w:r>
          </w:p>
          <w:p w:rsidR="00BE795C" w:rsidRPr="00BE795C" w:rsidRDefault="00BE795C" w:rsidP="00BE79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795C" w:rsidRPr="00BE795C" w:rsidRDefault="00BE795C" w:rsidP="00BE795C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BorderColor  - контурдың түсін орнату</w:t>
            </w:r>
          </w:p>
          <w:p w:rsidR="00BE795C" w:rsidRPr="00BE795C" w:rsidRDefault="00BE795C" w:rsidP="00BE795C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BorderStyle  - сызық типі</w:t>
            </w:r>
          </w:p>
          <w:p w:rsidR="00BE795C" w:rsidRPr="00BE795C" w:rsidRDefault="00BE795C" w:rsidP="00BE795C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BorderWidth – контурдың қалыңдығы</w:t>
            </w:r>
          </w:p>
          <w:p w:rsidR="00BE795C" w:rsidRPr="00BE795C" w:rsidRDefault="00BE795C" w:rsidP="00BE795C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BackColor -      фигура түсін орнату</w:t>
            </w:r>
          </w:p>
          <w:p w:rsidR="00BE795C" w:rsidRPr="00BE795C" w:rsidRDefault="00BE795C" w:rsidP="00BE795C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BackStyle – фигураның ауданы мөлдір немесе  мөлдір е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</w:t>
            </w:r>
          </w:p>
          <w:p w:rsidR="00BE795C" w:rsidRPr="00BE795C" w:rsidRDefault="00BE795C" w:rsidP="00BE795C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FillColor –   құю түсі</w:t>
            </w:r>
          </w:p>
          <w:p w:rsidR="00BE795C" w:rsidRPr="00BE795C" w:rsidRDefault="00BE795C" w:rsidP="00BE795C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FillStyle -   бояу типі</w:t>
            </w:r>
          </w:p>
          <w:p w:rsidR="00BE795C" w:rsidRPr="00BE795C" w:rsidRDefault="00BE795C" w:rsidP="00BE795C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Visible – объектінің көрінуі немесе жасырынуы</w:t>
            </w:r>
          </w:p>
          <w:p w:rsidR="00BE795C" w:rsidRPr="00BE795C" w:rsidRDefault="00BE795C" w:rsidP="00B829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E795C" w:rsidTr="00DB17FC">
        <w:trPr>
          <w:gridBefore w:val="1"/>
          <w:gridAfter w:val="1"/>
          <w:wBefore w:w="675" w:type="dxa"/>
          <w:wAfter w:w="1099" w:type="dxa"/>
        </w:trPr>
        <w:tc>
          <w:tcPr>
            <w:tcW w:w="8647" w:type="dxa"/>
          </w:tcPr>
          <w:p w:rsidR="00BE795C" w:rsidRPr="00BE795C" w:rsidRDefault="00BE795C" w:rsidP="00B829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795C" w:rsidRPr="00BE795C" w:rsidRDefault="00BE795C" w:rsidP="00BE79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Қасиеттер сипаттамалары  </w:t>
            </w:r>
          </w:p>
          <w:p w:rsidR="00BE795C" w:rsidRPr="00BE795C" w:rsidRDefault="00BE795C" w:rsidP="00BE79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795C" w:rsidRPr="00BE795C" w:rsidRDefault="00BE795C" w:rsidP="00BE795C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BorderColor  - контурдың түсін орнату</w:t>
            </w:r>
          </w:p>
          <w:p w:rsidR="00BE795C" w:rsidRPr="00BE795C" w:rsidRDefault="00BE795C" w:rsidP="00BE795C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BorderStyle  - сызық типі</w:t>
            </w:r>
          </w:p>
          <w:p w:rsidR="00BE795C" w:rsidRPr="00BE795C" w:rsidRDefault="00BE795C" w:rsidP="00BE795C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BorderWidth – контурдың қалыңдығы</w:t>
            </w:r>
          </w:p>
          <w:p w:rsidR="00BE795C" w:rsidRPr="00BE795C" w:rsidRDefault="00BE795C" w:rsidP="00BE795C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BackColor -      фигура түсін орнату</w:t>
            </w:r>
          </w:p>
          <w:p w:rsidR="00BE795C" w:rsidRPr="00BE795C" w:rsidRDefault="00BE795C" w:rsidP="00BE795C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BackStyle – фигураның ауданы мөлдір немесе мөлдір е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</w:t>
            </w:r>
          </w:p>
          <w:p w:rsidR="00BE795C" w:rsidRPr="00BE795C" w:rsidRDefault="00BE795C" w:rsidP="00BE795C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FillColor –   құю түсі</w:t>
            </w:r>
          </w:p>
          <w:p w:rsidR="00BE795C" w:rsidRPr="00BE795C" w:rsidRDefault="00BE795C" w:rsidP="00BE795C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FillStyle -   бояу типі</w:t>
            </w:r>
          </w:p>
          <w:p w:rsidR="00BE795C" w:rsidRPr="00BE795C" w:rsidRDefault="00BE795C" w:rsidP="00BE795C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Visible – объектінің көрінуі немесе жасырынуы</w:t>
            </w:r>
          </w:p>
          <w:p w:rsidR="00BE795C" w:rsidRPr="00BE795C" w:rsidRDefault="00BE795C" w:rsidP="00B829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E795C" w:rsidTr="00DB17FC">
        <w:trPr>
          <w:gridBefore w:val="1"/>
          <w:gridAfter w:val="1"/>
          <w:wBefore w:w="675" w:type="dxa"/>
          <w:wAfter w:w="1099" w:type="dxa"/>
        </w:trPr>
        <w:tc>
          <w:tcPr>
            <w:tcW w:w="8647" w:type="dxa"/>
          </w:tcPr>
          <w:p w:rsidR="00BE795C" w:rsidRPr="00BE795C" w:rsidRDefault="00BE795C" w:rsidP="00A929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</w:t>
            </w:r>
          </w:p>
          <w:p w:rsidR="00BE795C" w:rsidRPr="00BE795C" w:rsidRDefault="00BE795C" w:rsidP="00A929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Қасиеттер сипаттамалары  </w:t>
            </w:r>
          </w:p>
          <w:p w:rsidR="00BE795C" w:rsidRPr="00BE795C" w:rsidRDefault="00BE795C" w:rsidP="00A929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795C" w:rsidRPr="00BE795C" w:rsidRDefault="00BE795C" w:rsidP="00A92976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BorderColor  - контурдың түсін орнату</w:t>
            </w:r>
          </w:p>
          <w:p w:rsidR="00BE795C" w:rsidRPr="00BE795C" w:rsidRDefault="00BE795C" w:rsidP="00A92976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BorderStyle  - сызық типі</w:t>
            </w:r>
          </w:p>
          <w:p w:rsidR="00BE795C" w:rsidRPr="00BE795C" w:rsidRDefault="00BE795C" w:rsidP="00A92976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BorderWidth – контурдың қалыңдығы</w:t>
            </w:r>
          </w:p>
          <w:p w:rsidR="00BE795C" w:rsidRPr="00BE795C" w:rsidRDefault="00BE795C" w:rsidP="00A92976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BackColor -      фигура түсін орнату</w:t>
            </w:r>
          </w:p>
          <w:p w:rsidR="00BE795C" w:rsidRPr="00BE795C" w:rsidRDefault="00BE795C" w:rsidP="00BE795C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BackStyle – фигураның ауданы мөлдір немесе  мөлдір е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</w:t>
            </w:r>
          </w:p>
          <w:p w:rsidR="00BE795C" w:rsidRPr="00BE795C" w:rsidRDefault="00BE795C" w:rsidP="00A92976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FillColor –   құю түсі</w:t>
            </w:r>
          </w:p>
          <w:p w:rsidR="00BE795C" w:rsidRPr="00BE795C" w:rsidRDefault="00BE795C" w:rsidP="00A92976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FillStyle -   бояу типі</w:t>
            </w:r>
          </w:p>
          <w:p w:rsidR="00BE795C" w:rsidRPr="00BE795C" w:rsidRDefault="00BE795C" w:rsidP="00A92976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Visible – объектінің көрінуі немесе жасырынуы</w:t>
            </w:r>
          </w:p>
          <w:p w:rsidR="00BE795C" w:rsidRPr="00BE795C" w:rsidRDefault="00BE795C" w:rsidP="00A929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E795C" w:rsidTr="00DB17FC">
        <w:trPr>
          <w:gridBefore w:val="1"/>
          <w:gridAfter w:val="1"/>
          <w:wBefore w:w="675" w:type="dxa"/>
          <w:wAfter w:w="1099" w:type="dxa"/>
        </w:trPr>
        <w:tc>
          <w:tcPr>
            <w:tcW w:w="8647" w:type="dxa"/>
          </w:tcPr>
          <w:p w:rsidR="00BE795C" w:rsidRPr="00BE795C" w:rsidRDefault="00BE795C" w:rsidP="00A929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795C" w:rsidRPr="00BE795C" w:rsidRDefault="00BE795C" w:rsidP="00A929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Қасиеттер сипаттамалары  </w:t>
            </w:r>
          </w:p>
          <w:p w:rsidR="00BE795C" w:rsidRPr="00BE795C" w:rsidRDefault="00BE795C" w:rsidP="00A929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795C" w:rsidRPr="00BE795C" w:rsidRDefault="00BE795C" w:rsidP="00A92976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BorderColor  - контурдың түсін орнату</w:t>
            </w:r>
          </w:p>
          <w:p w:rsidR="00BE795C" w:rsidRPr="00BE795C" w:rsidRDefault="00BE795C" w:rsidP="00A92976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BorderStyle  - сызық типі</w:t>
            </w:r>
          </w:p>
          <w:p w:rsidR="00BE795C" w:rsidRPr="00BE795C" w:rsidRDefault="00BE795C" w:rsidP="00A92976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BorderWidth – контурдың қалыңдығы</w:t>
            </w:r>
          </w:p>
          <w:p w:rsidR="00BE795C" w:rsidRPr="00BE795C" w:rsidRDefault="00BE795C" w:rsidP="00A92976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BackColor -      фигура түсін орнату</w:t>
            </w:r>
          </w:p>
          <w:p w:rsidR="00BE795C" w:rsidRPr="00BE795C" w:rsidRDefault="00BE795C" w:rsidP="00BE795C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BackStyle – фигураның ауданы мөлдір немесе   мөлдір е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</w:t>
            </w:r>
          </w:p>
          <w:p w:rsidR="00BE795C" w:rsidRPr="00BE795C" w:rsidRDefault="00BE795C" w:rsidP="00A92976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FillColor –   құю түсі</w:t>
            </w:r>
          </w:p>
          <w:p w:rsidR="00BE795C" w:rsidRPr="00BE795C" w:rsidRDefault="00BE795C" w:rsidP="00A92976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FillStyle -   бояу типі</w:t>
            </w:r>
          </w:p>
          <w:p w:rsidR="00BE795C" w:rsidRPr="00BE795C" w:rsidRDefault="00BE795C" w:rsidP="00A92976">
            <w:p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Visible – объектінің көрінуі немесе жасырынуы</w:t>
            </w:r>
          </w:p>
          <w:p w:rsidR="00BE795C" w:rsidRPr="00BE795C" w:rsidRDefault="00BE795C" w:rsidP="00A929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B829EF" w:rsidRPr="00880748" w:rsidRDefault="00B829EF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97CB3" w:rsidRPr="00880748" w:rsidRDefault="009E5190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80748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</w:p>
    <w:p w:rsidR="009E5190" w:rsidRPr="00880748" w:rsidRDefault="009E5190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8074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w:r w:rsidR="00897CB3" w:rsidRPr="00880748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880748">
        <w:rPr>
          <w:rFonts w:ascii="Times New Roman" w:hAnsi="Times New Roman" w:cs="Times New Roman"/>
          <w:sz w:val="24"/>
          <w:szCs w:val="24"/>
          <w:lang w:val="kk-KZ"/>
        </w:rPr>
        <w:t xml:space="preserve"> 0, 8</w:t>
      </w:r>
    </w:p>
    <w:p w:rsidR="009E5190" w:rsidRPr="00880748" w:rsidRDefault="009E5190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498C" w:rsidRPr="00880748" w:rsidRDefault="009E5190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8074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E219F" wp14:editId="667CD409">
                <wp:simplePos x="0" y="0"/>
                <wp:positionH relativeFrom="column">
                  <wp:posOffset>1462068</wp:posOffset>
                </wp:positionH>
                <wp:positionV relativeFrom="paragraph">
                  <wp:posOffset>-510838</wp:posOffset>
                </wp:positionV>
                <wp:extent cx="352478" cy="240093"/>
                <wp:effectExtent l="0" t="0" r="9525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78" cy="240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190" w:rsidRPr="009E5190" w:rsidRDefault="009E5190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5.1pt;margin-top:-40.2pt;width:27.75pt;height:1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" stroked="f">
                <v:textbox>
                  <w:txbxContent>
                    <w:p w:rsidR="009E5190" w:rsidRPr="009E5190" w:rsidRDefault="009E5190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EA498C" w:rsidRPr="0088074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F4019" wp14:editId="58AAEF53">
                <wp:simplePos x="0" y="0"/>
                <wp:positionH relativeFrom="column">
                  <wp:posOffset>1397429</wp:posOffset>
                </wp:positionH>
                <wp:positionV relativeFrom="paragraph">
                  <wp:posOffset>-173493</wp:posOffset>
                </wp:positionV>
                <wp:extent cx="479904" cy="448945"/>
                <wp:effectExtent l="38100" t="19050" r="73025" b="8445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904" cy="4489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05pt,-13.65pt" to="147.8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A498C" w:rsidRPr="0088074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C20BD" wp14:editId="5670C77A">
                <wp:simplePos x="0" y="0"/>
                <wp:positionH relativeFrom="column">
                  <wp:posOffset>912133</wp:posOffset>
                </wp:positionH>
                <wp:positionV relativeFrom="paragraph">
                  <wp:posOffset>-173493</wp:posOffset>
                </wp:positionV>
                <wp:extent cx="485296" cy="449537"/>
                <wp:effectExtent l="38100" t="19050" r="67310" b="8445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296" cy="4495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pt,-13.65pt" to="110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A498C" w:rsidRPr="0088074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184D6" wp14:editId="3271E6B3">
                <wp:simplePos x="0" y="0"/>
                <wp:positionH relativeFrom="column">
                  <wp:posOffset>1397429</wp:posOffset>
                </wp:positionH>
                <wp:positionV relativeFrom="paragraph">
                  <wp:posOffset>-357394</wp:posOffset>
                </wp:positionV>
                <wp:extent cx="0" cy="2017809"/>
                <wp:effectExtent l="95250" t="38100" r="57150" b="2095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78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10.05pt;margin-top:-28.15pt;width:0;height:158.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</w:p>
    <w:p w:rsidR="00EA498C" w:rsidRPr="00880748" w:rsidRDefault="009E5190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8074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Pr="00DB17FC">
        <w:rPr>
          <w:rFonts w:ascii="Times New Roman" w:hAnsi="Times New Roman" w:cs="Times New Roman"/>
          <w:sz w:val="24"/>
          <w:szCs w:val="24"/>
          <w:lang w:val="en-US"/>
        </w:rPr>
        <w:t>5, -5</w:t>
      </w:r>
      <w:r w:rsidR="00EA498C" w:rsidRPr="0088074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AC3C84" wp14:editId="289A657A">
                <wp:simplePos x="0" y="0"/>
                <wp:positionH relativeFrom="column">
                  <wp:posOffset>912133</wp:posOffset>
                </wp:positionH>
                <wp:positionV relativeFrom="paragraph">
                  <wp:posOffset>89989</wp:posOffset>
                </wp:positionV>
                <wp:extent cx="965484" cy="893967"/>
                <wp:effectExtent l="57150" t="38100" r="82550" b="9715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484" cy="89396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71.8pt;margin-top:7.1pt;width:76pt;height:70.4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EA498C" w:rsidRPr="00880748" w:rsidRDefault="00EA498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498C" w:rsidRPr="00880748" w:rsidRDefault="009E5190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8074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</w:t>
      </w:r>
      <w:r w:rsidRPr="00880748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EA498C" w:rsidRPr="0088074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3C4C6" wp14:editId="4B10B666">
                <wp:simplePos x="0" y="0"/>
                <wp:positionH relativeFrom="column">
                  <wp:posOffset>395605</wp:posOffset>
                </wp:positionH>
                <wp:positionV relativeFrom="paragraph">
                  <wp:posOffset>167005</wp:posOffset>
                </wp:positionV>
                <wp:extent cx="2068830" cy="0"/>
                <wp:effectExtent l="0" t="76200" r="26670" b="1143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8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31.15pt;margin-top:13.15pt;width:162.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EA498C" w:rsidRPr="00880748" w:rsidRDefault="00EA498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498C" w:rsidRPr="00880748" w:rsidRDefault="00EA498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498C" w:rsidRPr="00880748" w:rsidRDefault="009E5190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8074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</w:t>
      </w:r>
      <w:r w:rsidRPr="00880748">
        <w:rPr>
          <w:rFonts w:ascii="Times New Roman" w:hAnsi="Times New Roman" w:cs="Times New Roman"/>
          <w:sz w:val="24"/>
          <w:szCs w:val="24"/>
          <w:lang w:val="en-US"/>
        </w:rPr>
        <w:t>-5, 5</w:t>
      </w:r>
    </w:p>
    <w:p w:rsidR="00EA498C" w:rsidRPr="00880748" w:rsidRDefault="00EA498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498C" w:rsidRPr="00880748" w:rsidRDefault="00EA498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498C" w:rsidRPr="00880748" w:rsidRDefault="007A342A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8074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</w:t>
      </w:r>
    </w:p>
    <w:p w:rsidR="00EA498C" w:rsidRPr="00880748" w:rsidRDefault="007A342A" w:rsidP="00EA4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8074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32320E" wp14:editId="2FB73C79">
                <wp:simplePos x="0" y="0"/>
                <wp:positionH relativeFrom="column">
                  <wp:posOffset>1547573</wp:posOffset>
                </wp:positionH>
                <wp:positionV relativeFrom="paragraph">
                  <wp:posOffset>270510</wp:posOffset>
                </wp:positionV>
                <wp:extent cx="832666" cy="270744"/>
                <wp:effectExtent l="0" t="0" r="5715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666" cy="270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42A" w:rsidRPr="007A342A" w:rsidRDefault="007A342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A342A">
                              <w:rPr>
                                <w:lang w:val="en-US"/>
                              </w:rPr>
                              <w:t>PictureBo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1.85pt;margin-top:21.3pt;width:65.55pt;height:2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" stroked="f">
                <v:textbox>
                  <w:txbxContent>
                    <w:p w:rsidR="007A342A" w:rsidRPr="007A342A" w:rsidRDefault="007A342A">
                      <w:pPr>
                        <w:rPr>
                          <w:lang w:val="en-US"/>
                        </w:rPr>
                      </w:pPr>
                      <w:proofErr w:type="spellStart"/>
                      <w:r w:rsidRPr="007A342A">
                        <w:rPr>
                          <w:lang w:val="en-US"/>
                        </w:rPr>
                        <w:t>PictureBo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A498C" w:rsidRPr="008807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97AB53" wp14:editId="0C945FEE">
            <wp:extent cx="1509762" cy="1261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24" cy="126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98C" w:rsidRPr="0088074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EA498C" w:rsidRPr="008807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0D998" wp14:editId="74187588">
            <wp:extent cx="1522297" cy="1273537"/>
            <wp:effectExtent l="0" t="0" r="190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387" cy="127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98C" w:rsidRPr="00880748" w:rsidRDefault="00EA498C" w:rsidP="00EA4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498C" w:rsidRPr="00880748" w:rsidRDefault="00EA498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0748">
        <w:rPr>
          <w:rFonts w:ascii="Times New Roman" w:hAnsi="Times New Roman" w:cs="Times New Roman"/>
          <w:sz w:val="24"/>
          <w:szCs w:val="24"/>
          <w:lang w:val="en-US"/>
        </w:rPr>
        <w:t>Private Sub Command1_</w:t>
      </w:r>
      <w:proofErr w:type="gramStart"/>
      <w:r w:rsidRPr="00880748">
        <w:rPr>
          <w:rFonts w:ascii="Times New Roman" w:hAnsi="Times New Roman" w:cs="Times New Roman"/>
          <w:sz w:val="24"/>
          <w:szCs w:val="24"/>
          <w:lang w:val="en-US"/>
        </w:rPr>
        <w:t>Click()</w:t>
      </w:r>
      <w:proofErr w:type="gramEnd"/>
    </w:p>
    <w:p w:rsidR="00EA498C" w:rsidRPr="00880748" w:rsidRDefault="00EA498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0748">
        <w:rPr>
          <w:rFonts w:ascii="Times New Roman" w:hAnsi="Times New Roman" w:cs="Times New Roman"/>
          <w:sz w:val="24"/>
          <w:szCs w:val="24"/>
          <w:lang w:val="en-US"/>
        </w:rPr>
        <w:t>Picture1.Scale (-15, 15)-(15, -15)</w:t>
      </w:r>
    </w:p>
    <w:p w:rsidR="00EA498C" w:rsidRPr="00880748" w:rsidRDefault="00EA498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0748">
        <w:rPr>
          <w:rFonts w:ascii="Times New Roman" w:hAnsi="Times New Roman" w:cs="Times New Roman"/>
          <w:sz w:val="24"/>
          <w:szCs w:val="24"/>
          <w:lang w:val="en-US"/>
        </w:rPr>
        <w:t>Picture1.DrawWidth = 3</w:t>
      </w:r>
    </w:p>
    <w:p w:rsidR="00EA498C" w:rsidRPr="00880748" w:rsidRDefault="00EA498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0748">
        <w:rPr>
          <w:rFonts w:ascii="Times New Roman" w:hAnsi="Times New Roman" w:cs="Times New Roman"/>
          <w:sz w:val="24"/>
          <w:szCs w:val="24"/>
          <w:lang w:val="en-US"/>
        </w:rPr>
        <w:t xml:space="preserve">Picture1.Line (-5, 5)-(5, -5), </w:t>
      </w:r>
      <w:proofErr w:type="spellStart"/>
      <w:r w:rsidRPr="00880748">
        <w:rPr>
          <w:rFonts w:ascii="Times New Roman" w:hAnsi="Times New Roman" w:cs="Times New Roman"/>
          <w:sz w:val="24"/>
          <w:szCs w:val="24"/>
          <w:lang w:val="en-US"/>
        </w:rPr>
        <w:t>vbBlue</w:t>
      </w:r>
      <w:proofErr w:type="spellEnd"/>
      <w:r w:rsidRPr="00880748">
        <w:rPr>
          <w:rFonts w:ascii="Times New Roman" w:hAnsi="Times New Roman" w:cs="Times New Roman"/>
          <w:sz w:val="24"/>
          <w:szCs w:val="24"/>
          <w:lang w:val="en-US"/>
        </w:rPr>
        <w:t>, B</w:t>
      </w:r>
    </w:p>
    <w:p w:rsidR="00EA498C" w:rsidRPr="00880748" w:rsidRDefault="00EA498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0748">
        <w:rPr>
          <w:rFonts w:ascii="Times New Roman" w:hAnsi="Times New Roman" w:cs="Times New Roman"/>
          <w:sz w:val="24"/>
          <w:szCs w:val="24"/>
          <w:lang w:val="en-US"/>
        </w:rPr>
        <w:t xml:space="preserve">Picture1.Line (-5, 5)-(0, 8), </w:t>
      </w:r>
      <w:proofErr w:type="spellStart"/>
      <w:r w:rsidRPr="00880748">
        <w:rPr>
          <w:rFonts w:ascii="Times New Roman" w:hAnsi="Times New Roman" w:cs="Times New Roman"/>
          <w:sz w:val="24"/>
          <w:szCs w:val="24"/>
          <w:lang w:val="en-US"/>
        </w:rPr>
        <w:t>vbBlue</w:t>
      </w:r>
      <w:proofErr w:type="spellEnd"/>
    </w:p>
    <w:p w:rsidR="00EA498C" w:rsidRPr="00880748" w:rsidRDefault="00EA498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0748">
        <w:rPr>
          <w:rFonts w:ascii="Times New Roman" w:hAnsi="Times New Roman" w:cs="Times New Roman"/>
          <w:sz w:val="24"/>
          <w:szCs w:val="24"/>
          <w:lang w:val="en-US"/>
        </w:rPr>
        <w:t xml:space="preserve">Picture1.Line (5, 5)-(0, 8), </w:t>
      </w:r>
      <w:proofErr w:type="spellStart"/>
      <w:r w:rsidRPr="00880748">
        <w:rPr>
          <w:rFonts w:ascii="Times New Roman" w:hAnsi="Times New Roman" w:cs="Times New Roman"/>
          <w:sz w:val="24"/>
          <w:szCs w:val="24"/>
          <w:lang w:val="en-US"/>
        </w:rPr>
        <w:t>vbBlue</w:t>
      </w:r>
      <w:proofErr w:type="spellEnd"/>
    </w:p>
    <w:p w:rsidR="00EA498C" w:rsidRPr="00880748" w:rsidRDefault="00EA498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0748">
        <w:rPr>
          <w:rFonts w:ascii="Times New Roman" w:hAnsi="Times New Roman" w:cs="Times New Roman"/>
          <w:sz w:val="24"/>
          <w:szCs w:val="24"/>
          <w:lang w:val="en-US"/>
        </w:rPr>
        <w:t>Picture1.FillStyle = 0</w:t>
      </w:r>
    </w:p>
    <w:p w:rsidR="00EA498C" w:rsidRPr="00880748" w:rsidRDefault="00EA498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0748">
        <w:rPr>
          <w:rFonts w:ascii="Times New Roman" w:hAnsi="Times New Roman" w:cs="Times New Roman"/>
          <w:sz w:val="24"/>
          <w:szCs w:val="24"/>
          <w:lang w:val="en-US"/>
        </w:rPr>
        <w:t xml:space="preserve">Picture1.FillColor = </w:t>
      </w:r>
      <w:proofErr w:type="spellStart"/>
      <w:r w:rsidRPr="00880748">
        <w:rPr>
          <w:rFonts w:ascii="Times New Roman" w:hAnsi="Times New Roman" w:cs="Times New Roman"/>
          <w:sz w:val="24"/>
          <w:szCs w:val="24"/>
          <w:lang w:val="en-US"/>
        </w:rPr>
        <w:t>vbBlue</w:t>
      </w:r>
      <w:proofErr w:type="spellEnd"/>
    </w:p>
    <w:p w:rsidR="00EA498C" w:rsidRDefault="00EA498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80748">
        <w:rPr>
          <w:rFonts w:ascii="Times New Roman" w:hAnsi="Times New Roman" w:cs="Times New Roman"/>
          <w:sz w:val="24"/>
          <w:szCs w:val="24"/>
          <w:lang w:val="en-US"/>
        </w:rPr>
        <w:t>End Sub</w:t>
      </w:r>
    </w:p>
    <w:p w:rsidR="00DB17FC" w:rsidRPr="00DB17FC" w:rsidRDefault="00DB17FC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6806" w:rsidRPr="00880748" w:rsidRDefault="00446D11" w:rsidP="00EA49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80748">
        <w:rPr>
          <w:rFonts w:ascii="Times New Roman" w:hAnsi="Times New Roman" w:cs="Times New Roman"/>
          <w:sz w:val="24"/>
          <w:szCs w:val="24"/>
          <w:lang w:val="kk-KZ"/>
        </w:rPr>
        <w:t>Visual Basic  тілі графикалық файлдарды қолданудың қанша тәсілін ұсынады?</w:t>
      </w:r>
    </w:p>
    <w:p w:rsidR="008108F8" w:rsidRPr="00880748" w:rsidRDefault="00C8596B" w:rsidP="00EA498C">
      <w:pPr>
        <w:pStyle w:val="a3"/>
        <w:spacing w:after="0" w:line="240" w:lineRule="auto"/>
        <w:ind w:left="405"/>
        <w:rPr>
          <w:rFonts w:ascii="Times New Roman" w:hAnsi="Times New Roman" w:cs="Times New Roman"/>
          <w:sz w:val="24"/>
          <w:szCs w:val="24"/>
          <w:lang w:val="en-US"/>
        </w:rPr>
      </w:pPr>
      <w:r w:rsidRPr="00880748">
        <w:rPr>
          <w:rFonts w:ascii="Times New Roman" w:hAnsi="Times New Roman" w:cs="Times New Roman"/>
          <w:sz w:val="24"/>
          <w:szCs w:val="24"/>
          <w:lang w:val="kk-KZ"/>
        </w:rPr>
        <w:t>3 тәсілін ұсынады. Олар</w:t>
      </w:r>
      <w:r w:rsidR="008108F8" w:rsidRPr="00880748">
        <w:rPr>
          <w:rFonts w:ascii="Times New Roman" w:hAnsi="Times New Roman" w:cs="Times New Roman"/>
          <w:sz w:val="24"/>
          <w:szCs w:val="24"/>
          <w:lang w:val="en-US"/>
        </w:rPr>
        <w:t>&amp;</w:t>
      </w:r>
    </w:p>
    <w:p w:rsidR="008108F8" w:rsidRPr="00880748" w:rsidRDefault="00C8596B" w:rsidP="00EA498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0748">
        <w:rPr>
          <w:rFonts w:ascii="Times New Roman" w:hAnsi="Times New Roman" w:cs="Times New Roman"/>
          <w:sz w:val="24"/>
          <w:szCs w:val="24"/>
          <w:lang w:val="kk-KZ"/>
        </w:rPr>
        <w:t>PictureBox-ке дайын суреттерді орналастыру арқылы</w:t>
      </w:r>
      <w:r w:rsidR="008108F8" w:rsidRPr="008807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074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108F8" w:rsidRPr="00880748" w:rsidRDefault="00C8596B" w:rsidP="00EA498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0748">
        <w:rPr>
          <w:rFonts w:ascii="Times New Roman" w:hAnsi="Times New Roman" w:cs="Times New Roman"/>
          <w:sz w:val="24"/>
          <w:szCs w:val="24"/>
          <w:lang w:val="kk-KZ"/>
        </w:rPr>
        <w:t xml:space="preserve">Line, Shape элементтері арқылы салу,   </w:t>
      </w:r>
    </w:p>
    <w:p w:rsidR="00C8596B" w:rsidRPr="00880748" w:rsidRDefault="00C8596B" w:rsidP="00EA498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80748">
        <w:rPr>
          <w:rFonts w:ascii="Times New Roman" w:hAnsi="Times New Roman" w:cs="Times New Roman"/>
          <w:sz w:val="24"/>
          <w:szCs w:val="24"/>
          <w:lang w:val="kk-KZ"/>
        </w:rPr>
        <w:t>PictureBox нысандарына графикалық әдіс арқылы</w:t>
      </w:r>
      <w:r w:rsidR="008108F8" w:rsidRPr="00880748">
        <w:rPr>
          <w:rFonts w:ascii="Times New Roman" w:hAnsi="Times New Roman" w:cs="Times New Roman"/>
          <w:sz w:val="24"/>
          <w:szCs w:val="24"/>
          <w:lang w:val="kk-KZ"/>
        </w:rPr>
        <w:t xml:space="preserve"> (Pset, Line, Circle) </w:t>
      </w:r>
      <w:r w:rsidRPr="0088074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46D11" w:rsidRPr="00880748" w:rsidRDefault="00446D11" w:rsidP="00EA49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80748">
        <w:rPr>
          <w:rFonts w:ascii="Times New Roman" w:hAnsi="Times New Roman" w:cs="Times New Roman"/>
          <w:sz w:val="24"/>
          <w:szCs w:val="24"/>
          <w:lang w:val="kk-KZ"/>
        </w:rPr>
        <w:t>Графикалық әдістің графикалық файлдардан қандай айырмашылығы бар?</w:t>
      </w:r>
    </w:p>
    <w:p w:rsidR="008108F8" w:rsidRPr="00880748" w:rsidRDefault="008108F8" w:rsidP="00EA498C">
      <w:pPr>
        <w:pStyle w:val="a3"/>
        <w:spacing w:after="0" w:line="240" w:lineRule="auto"/>
        <w:ind w:left="405"/>
        <w:rPr>
          <w:rFonts w:ascii="Times New Roman" w:hAnsi="Times New Roman" w:cs="Times New Roman"/>
          <w:sz w:val="24"/>
          <w:szCs w:val="24"/>
          <w:lang w:val="kk-KZ"/>
        </w:rPr>
      </w:pPr>
      <w:r w:rsidRPr="00880748">
        <w:rPr>
          <w:rFonts w:ascii="Times New Roman" w:hAnsi="Times New Roman" w:cs="Times New Roman"/>
          <w:sz w:val="24"/>
          <w:szCs w:val="24"/>
          <w:lang w:val="kk-KZ"/>
        </w:rPr>
        <w:t>Графикалық пішіндерді салу үшін графикалық әдістерді қолданып, процедура саламыз.</w:t>
      </w:r>
    </w:p>
    <w:p w:rsidR="00446D11" w:rsidRPr="00880748" w:rsidRDefault="00446D11" w:rsidP="00EA49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80748">
        <w:rPr>
          <w:rFonts w:ascii="Times New Roman" w:hAnsi="Times New Roman" w:cs="Times New Roman"/>
          <w:sz w:val="24"/>
          <w:szCs w:val="24"/>
          <w:lang w:val="kk-KZ"/>
        </w:rPr>
        <w:t>Picture Box  және Image  элементтерінің айырмашылығы неде?</w:t>
      </w:r>
    </w:p>
    <w:p w:rsidR="008108F8" w:rsidRPr="00880748" w:rsidRDefault="008108F8" w:rsidP="00EA498C">
      <w:pPr>
        <w:pStyle w:val="a3"/>
        <w:spacing w:after="0" w:line="240" w:lineRule="auto"/>
        <w:ind w:left="405"/>
        <w:rPr>
          <w:rFonts w:ascii="Times New Roman" w:hAnsi="Times New Roman" w:cs="Times New Roman"/>
          <w:sz w:val="24"/>
          <w:szCs w:val="24"/>
          <w:lang w:val="kk-KZ"/>
        </w:rPr>
      </w:pPr>
      <w:r w:rsidRPr="00880748">
        <w:rPr>
          <w:rFonts w:ascii="Times New Roman" w:hAnsi="Times New Roman" w:cs="Times New Roman"/>
          <w:sz w:val="24"/>
          <w:szCs w:val="24"/>
          <w:lang w:val="kk-KZ"/>
        </w:rPr>
        <w:t>Image-де  графикалық файлдарды бейнелеуге болады, Picture Box-те  графикалық файлдарды бейнелеуге және әр түрлі әдістер арқылы сурет салуға болады.</w:t>
      </w:r>
    </w:p>
    <w:p w:rsidR="00446D11" w:rsidRPr="00880748" w:rsidRDefault="00446D11" w:rsidP="00EA49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0748">
        <w:rPr>
          <w:rFonts w:ascii="Times New Roman" w:hAnsi="Times New Roman" w:cs="Times New Roman"/>
          <w:sz w:val="24"/>
          <w:szCs w:val="24"/>
          <w:lang w:val="kk-KZ"/>
        </w:rPr>
        <w:t>Қандай графикалық әдістерді білесіңдер?</w:t>
      </w:r>
    </w:p>
    <w:p w:rsidR="008108F8" w:rsidRPr="00880748" w:rsidRDefault="008108F8" w:rsidP="00EA498C">
      <w:pPr>
        <w:pStyle w:val="a3"/>
        <w:spacing w:after="0" w:line="240" w:lineRule="auto"/>
        <w:ind w:left="405"/>
        <w:rPr>
          <w:rFonts w:ascii="Times New Roman" w:hAnsi="Times New Roman" w:cs="Times New Roman"/>
          <w:sz w:val="24"/>
          <w:szCs w:val="24"/>
          <w:lang w:val="en-US"/>
        </w:rPr>
      </w:pPr>
      <w:r w:rsidRPr="00880748">
        <w:rPr>
          <w:rFonts w:ascii="Times New Roman" w:hAnsi="Times New Roman" w:cs="Times New Roman"/>
          <w:sz w:val="24"/>
          <w:szCs w:val="24"/>
          <w:lang w:val="en-US"/>
        </w:rPr>
        <w:t xml:space="preserve">Scale </w:t>
      </w:r>
      <w:r w:rsidRPr="00880748">
        <w:rPr>
          <w:rFonts w:ascii="Times New Roman" w:hAnsi="Times New Roman" w:cs="Times New Roman"/>
          <w:sz w:val="24"/>
          <w:szCs w:val="24"/>
          <w:lang w:val="kk-KZ"/>
        </w:rPr>
        <w:t>(скале) жаңа координата ұсынады, Pset (псет) нүкте салу, Line (лайн</w:t>
      </w:r>
      <w:proofErr w:type="gramStart"/>
      <w:r w:rsidRPr="00880748">
        <w:rPr>
          <w:rFonts w:ascii="Times New Roman" w:hAnsi="Times New Roman" w:cs="Times New Roman"/>
          <w:sz w:val="24"/>
          <w:szCs w:val="24"/>
          <w:lang w:val="kk-KZ"/>
        </w:rPr>
        <w:t>)түзу</w:t>
      </w:r>
      <w:proofErr w:type="gramEnd"/>
      <w:r w:rsidRPr="00880748">
        <w:rPr>
          <w:rFonts w:ascii="Times New Roman" w:hAnsi="Times New Roman" w:cs="Times New Roman"/>
          <w:sz w:val="24"/>
          <w:szCs w:val="24"/>
          <w:lang w:val="kk-KZ"/>
        </w:rPr>
        <w:t xml:space="preserve"> сызық немесе төртбұрыш салу, Circle (киркле) шеңбер, эллипс, доға, сектор салу әдісі.</w:t>
      </w:r>
    </w:p>
    <w:p w:rsidR="00446D11" w:rsidRPr="00880748" w:rsidRDefault="00446D11" w:rsidP="00EA49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748">
        <w:rPr>
          <w:rFonts w:ascii="Times New Roman" w:hAnsi="Times New Roman" w:cs="Times New Roman"/>
          <w:sz w:val="24"/>
          <w:szCs w:val="24"/>
          <w:lang w:val="kk-KZ"/>
        </w:rPr>
        <w:t>Графиканың процедурасын жазғанда қандай функциялар қолданылады?</w:t>
      </w:r>
    </w:p>
    <w:p w:rsidR="009627B3" w:rsidRPr="00880748" w:rsidRDefault="009627B3" w:rsidP="00EA498C">
      <w:pPr>
        <w:pStyle w:val="a3"/>
        <w:spacing w:after="0" w:line="240" w:lineRule="auto"/>
        <w:ind w:left="405"/>
        <w:rPr>
          <w:rFonts w:ascii="Times New Roman" w:hAnsi="Times New Roman" w:cs="Times New Roman"/>
          <w:sz w:val="24"/>
          <w:szCs w:val="24"/>
          <w:lang w:val="kk-KZ"/>
        </w:rPr>
      </w:pPr>
      <w:r w:rsidRPr="00880748">
        <w:rPr>
          <w:rFonts w:ascii="Times New Roman" w:hAnsi="Times New Roman" w:cs="Times New Roman"/>
          <w:sz w:val="24"/>
          <w:szCs w:val="24"/>
          <w:lang w:val="en-US"/>
        </w:rPr>
        <w:t>RGB</w:t>
      </w:r>
      <w:r w:rsidRPr="00880748">
        <w:rPr>
          <w:rFonts w:ascii="Times New Roman" w:hAnsi="Times New Roman" w:cs="Times New Roman"/>
          <w:sz w:val="24"/>
          <w:szCs w:val="24"/>
        </w:rPr>
        <w:t xml:space="preserve"> </w:t>
      </w:r>
      <w:r w:rsidRPr="00880748">
        <w:rPr>
          <w:rFonts w:ascii="Times New Roman" w:hAnsi="Times New Roman" w:cs="Times New Roman"/>
          <w:sz w:val="24"/>
          <w:szCs w:val="24"/>
          <w:lang w:val="kk-KZ"/>
        </w:rPr>
        <w:t>функциясы арқылы түстер жиынтығын ұсынады,</w:t>
      </w:r>
    </w:p>
    <w:p w:rsidR="009627B3" w:rsidRPr="00880748" w:rsidRDefault="009627B3" w:rsidP="00EA498C">
      <w:pPr>
        <w:pStyle w:val="a3"/>
        <w:spacing w:after="0" w:line="240" w:lineRule="auto"/>
        <w:ind w:left="405"/>
        <w:rPr>
          <w:rFonts w:ascii="Times New Roman" w:hAnsi="Times New Roman" w:cs="Times New Roman"/>
          <w:sz w:val="24"/>
          <w:szCs w:val="24"/>
          <w:lang w:val="kk-KZ"/>
        </w:rPr>
      </w:pPr>
      <w:r w:rsidRPr="00880748">
        <w:rPr>
          <w:rFonts w:ascii="Times New Roman" w:hAnsi="Times New Roman" w:cs="Times New Roman"/>
          <w:sz w:val="24"/>
          <w:szCs w:val="24"/>
          <w:lang w:val="kk-KZ"/>
        </w:rPr>
        <w:t xml:space="preserve">QBCOLOR функциясында 0-15-ке дейінгі сандар белгілі түске сәйкес келеді.  </w:t>
      </w:r>
    </w:p>
    <w:p w:rsidR="00446D11" w:rsidRPr="00880748" w:rsidRDefault="00446D11" w:rsidP="00EA498C">
      <w:pPr>
        <w:pStyle w:val="a3"/>
        <w:spacing w:after="0" w:line="240" w:lineRule="auto"/>
        <w:ind w:left="405"/>
        <w:rPr>
          <w:rFonts w:ascii="Times New Roman" w:hAnsi="Times New Roman" w:cs="Times New Roman"/>
          <w:sz w:val="24"/>
          <w:szCs w:val="24"/>
          <w:lang w:val="kk-KZ"/>
        </w:rPr>
      </w:pPr>
    </w:p>
    <w:p w:rsidR="00446D11" w:rsidRPr="00880748" w:rsidRDefault="00CB0513" w:rsidP="00EA498C">
      <w:pPr>
        <w:pStyle w:val="a3"/>
        <w:spacing w:after="0" w:line="240" w:lineRule="auto"/>
        <w:ind w:left="405"/>
        <w:rPr>
          <w:rFonts w:ascii="Times New Roman" w:hAnsi="Times New Roman" w:cs="Times New Roman"/>
          <w:sz w:val="24"/>
          <w:szCs w:val="24"/>
          <w:lang w:val="kk-KZ"/>
        </w:rPr>
      </w:pPr>
      <w:r w:rsidRPr="00880748">
        <w:rPr>
          <w:rFonts w:ascii="Times New Roman" w:hAnsi="Times New Roman" w:cs="Times New Roman"/>
          <w:sz w:val="24"/>
          <w:szCs w:val="24"/>
          <w:lang w:val="kk-KZ"/>
        </w:rPr>
        <w:t>Өзіңді тексер</w:t>
      </w:r>
    </w:p>
    <w:p w:rsidR="00446D11" w:rsidRPr="00880748" w:rsidRDefault="00446D11" w:rsidP="00EA498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80748">
        <w:rPr>
          <w:rFonts w:ascii="Times New Roman" w:hAnsi="Times New Roman" w:cs="Times New Roman"/>
          <w:sz w:val="24"/>
          <w:szCs w:val="24"/>
          <w:lang w:val="kk-KZ"/>
        </w:rPr>
        <w:t>Line  әдісінің қызметі қандай?</w:t>
      </w:r>
      <w:r w:rsidR="00BC2150" w:rsidRPr="0088074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BC2150" w:rsidRPr="00880748">
        <w:rPr>
          <w:rFonts w:ascii="Times New Roman" w:hAnsi="Times New Roman" w:cs="Times New Roman"/>
          <w:i/>
          <w:sz w:val="24"/>
          <w:szCs w:val="24"/>
          <w:lang w:val="kk-KZ"/>
        </w:rPr>
        <w:t>Түзу сызықтар мен төртбұрыштар салу</w:t>
      </w:r>
    </w:p>
    <w:p w:rsidR="00446D11" w:rsidRPr="00880748" w:rsidRDefault="00446D11" w:rsidP="00EA498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80748">
        <w:rPr>
          <w:rFonts w:ascii="Times New Roman" w:hAnsi="Times New Roman" w:cs="Times New Roman"/>
          <w:sz w:val="24"/>
          <w:szCs w:val="24"/>
          <w:lang w:val="kk-KZ"/>
        </w:rPr>
        <w:t>Белгі дегеніміз?</w:t>
      </w:r>
      <w:r w:rsidR="00905143" w:rsidRPr="0088074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905143" w:rsidRPr="00880748">
        <w:rPr>
          <w:rFonts w:ascii="Times New Roman" w:hAnsi="Times New Roman" w:cs="Times New Roman"/>
          <w:i/>
          <w:sz w:val="24"/>
          <w:szCs w:val="24"/>
          <w:lang w:val="kk-KZ"/>
        </w:rPr>
        <w:t>B немесе BF</w:t>
      </w:r>
    </w:p>
    <w:p w:rsidR="00446D11" w:rsidRPr="00880748" w:rsidRDefault="00446D11" w:rsidP="00EA498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80748">
        <w:rPr>
          <w:rFonts w:ascii="Times New Roman" w:hAnsi="Times New Roman" w:cs="Times New Roman"/>
          <w:sz w:val="24"/>
          <w:szCs w:val="24"/>
          <w:lang w:val="kk-KZ"/>
        </w:rPr>
        <w:t>Нысанға шеңбер, доға, эллипс, сектор салу үшін қандай әдісті қолданамыз?</w:t>
      </w:r>
      <w:r w:rsidR="00BC2150" w:rsidRPr="0088074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C2150" w:rsidRPr="00880748">
        <w:rPr>
          <w:rFonts w:ascii="Times New Roman" w:hAnsi="Times New Roman" w:cs="Times New Roman"/>
          <w:i/>
          <w:sz w:val="24"/>
          <w:szCs w:val="24"/>
          <w:lang w:val="kk-KZ"/>
        </w:rPr>
        <w:t>Circle</w:t>
      </w:r>
    </w:p>
    <w:p w:rsidR="00446D11" w:rsidRPr="00880748" w:rsidRDefault="00446D11" w:rsidP="00EA498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80748">
        <w:rPr>
          <w:rFonts w:ascii="Times New Roman" w:hAnsi="Times New Roman" w:cs="Times New Roman"/>
          <w:sz w:val="24"/>
          <w:szCs w:val="24"/>
          <w:lang w:val="kk-KZ"/>
        </w:rPr>
        <w:t>Сығу коэффициенті дегеніміз</w:t>
      </w:r>
      <w:r w:rsidR="00905143" w:rsidRPr="00880748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905143" w:rsidRPr="008807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5143" w:rsidRPr="00880748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905143" w:rsidRPr="00880748">
        <w:rPr>
          <w:rFonts w:ascii="Times New Roman" w:hAnsi="Times New Roman" w:cs="Times New Roman"/>
          <w:i/>
          <w:sz w:val="24"/>
          <w:szCs w:val="24"/>
          <w:lang w:val="kk-KZ"/>
        </w:rPr>
        <w:t>ң таңба</w:t>
      </w:r>
    </w:p>
    <w:p w:rsidR="00446D11" w:rsidRDefault="00446D11" w:rsidP="00EA498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80748">
        <w:rPr>
          <w:rFonts w:ascii="Times New Roman" w:hAnsi="Times New Roman" w:cs="Times New Roman"/>
          <w:sz w:val="24"/>
          <w:szCs w:val="24"/>
          <w:lang w:val="kk-KZ"/>
        </w:rPr>
        <w:t xml:space="preserve"> Visual Basic  тілі графикалық файлдарды қолданудың неше тәсілін ұсынады?</w:t>
      </w:r>
      <w:r w:rsidR="00C8596B" w:rsidRPr="0088074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8596B" w:rsidRPr="00880748">
        <w:rPr>
          <w:rFonts w:ascii="Times New Roman" w:hAnsi="Times New Roman" w:cs="Times New Roman"/>
          <w:i/>
          <w:sz w:val="24"/>
          <w:szCs w:val="24"/>
          <w:lang w:val="kk-KZ"/>
        </w:rPr>
        <w:t>3</w:t>
      </w:r>
    </w:p>
    <w:p w:rsid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B7F6D" w:rsidRP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B7F6D">
        <w:rPr>
          <w:rFonts w:ascii="Times New Roman" w:hAnsi="Times New Roman" w:cs="Times New Roman"/>
          <w:i/>
          <w:sz w:val="28"/>
          <w:szCs w:val="28"/>
          <w:lang w:val="en-US"/>
        </w:rPr>
        <w:t>Private Sub Timer1_</w:t>
      </w:r>
      <w:proofErr w:type="gramStart"/>
      <w:r w:rsidRPr="00BB7F6D">
        <w:rPr>
          <w:rFonts w:ascii="Times New Roman" w:hAnsi="Times New Roman" w:cs="Times New Roman"/>
          <w:i/>
          <w:sz w:val="28"/>
          <w:szCs w:val="28"/>
          <w:lang w:val="en-US"/>
        </w:rPr>
        <w:t>Timer()</w:t>
      </w:r>
      <w:proofErr w:type="gramEnd"/>
    </w:p>
    <w:p w:rsidR="00BB7F6D" w:rsidRP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B7F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Shape2.BackColor = </w:t>
      </w:r>
      <w:proofErr w:type="spellStart"/>
      <w:r w:rsidRPr="00BB7F6D">
        <w:rPr>
          <w:rFonts w:ascii="Times New Roman" w:hAnsi="Times New Roman" w:cs="Times New Roman"/>
          <w:i/>
          <w:sz w:val="28"/>
          <w:szCs w:val="28"/>
          <w:lang w:val="en-US"/>
        </w:rPr>
        <w:t>vbRed</w:t>
      </w:r>
      <w:proofErr w:type="spellEnd"/>
    </w:p>
    <w:p w:rsidR="00BB7F6D" w:rsidRP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B7F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Shape3.BackColor = </w:t>
      </w:r>
      <w:proofErr w:type="spellStart"/>
      <w:r w:rsidRPr="00BB7F6D">
        <w:rPr>
          <w:rFonts w:ascii="Times New Roman" w:hAnsi="Times New Roman" w:cs="Times New Roman"/>
          <w:i/>
          <w:sz w:val="28"/>
          <w:szCs w:val="28"/>
          <w:lang w:val="en-US"/>
        </w:rPr>
        <w:t>vbBlue</w:t>
      </w:r>
      <w:proofErr w:type="spellEnd"/>
    </w:p>
    <w:p w:rsidR="00BB7F6D" w:rsidRP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B7F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Shape4.BackColor = </w:t>
      </w:r>
      <w:proofErr w:type="spellStart"/>
      <w:r w:rsidRPr="00BB7F6D">
        <w:rPr>
          <w:rFonts w:ascii="Times New Roman" w:hAnsi="Times New Roman" w:cs="Times New Roman"/>
          <w:i/>
          <w:sz w:val="28"/>
          <w:szCs w:val="28"/>
          <w:lang w:val="en-US"/>
        </w:rPr>
        <w:t>vbBlue</w:t>
      </w:r>
      <w:proofErr w:type="spellEnd"/>
    </w:p>
    <w:p w:rsid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B7F6D">
        <w:rPr>
          <w:rFonts w:ascii="Times New Roman" w:hAnsi="Times New Roman" w:cs="Times New Roman"/>
          <w:i/>
          <w:sz w:val="28"/>
          <w:szCs w:val="28"/>
          <w:lang w:val="en-US"/>
        </w:rPr>
        <w:t>End Sub</w:t>
      </w:r>
    </w:p>
    <w:p w:rsid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BB7F6D" w:rsidRP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BB7F6D" w:rsidRP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B7F6D">
        <w:rPr>
          <w:rFonts w:ascii="Times New Roman" w:hAnsi="Times New Roman" w:cs="Times New Roman"/>
          <w:i/>
          <w:sz w:val="28"/>
          <w:szCs w:val="28"/>
          <w:lang w:val="en-US"/>
        </w:rPr>
        <w:t>Private Sub Timer2_</w:t>
      </w:r>
      <w:proofErr w:type="gramStart"/>
      <w:r w:rsidRPr="00BB7F6D">
        <w:rPr>
          <w:rFonts w:ascii="Times New Roman" w:hAnsi="Times New Roman" w:cs="Times New Roman"/>
          <w:i/>
          <w:sz w:val="28"/>
          <w:szCs w:val="28"/>
          <w:lang w:val="en-US"/>
        </w:rPr>
        <w:t>Timer()</w:t>
      </w:r>
      <w:proofErr w:type="gramEnd"/>
    </w:p>
    <w:p w:rsidR="00BB7F6D" w:rsidRP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B7F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Shape2.BackColor = </w:t>
      </w:r>
      <w:proofErr w:type="spellStart"/>
      <w:r w:rsidRPr="00BB7F6D">
        <w:rPr>
          <w:rFonts w:ascii="Times New Roman" w:hAnsi="Times New Roman" w:cs="Times New Roman"/>
          <w:i/>
          <w:sz w:val="28"/>
          <w:szCs w:val="28"/>
          <w:lang w:val="en-US"/>
        </w:rPr>
        <w:t>vbBlue</w:t>
      </w:r>
      <w:proofErr w:type="spellEnd"/>
    </w:p>
    <w:p w:rsidR="00BB7F6D" w:rsidRP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B7F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Shape3.BackColor = </w:t>
      </w:r>
      <w:proofErr w:type="spellStart"/>
      <w:r w:rsidRPr="00BB7F6D">
        <w:rPr>
          <w:rFonts w:ascii="Times New Roman" w:hAnsi="Times New Roman" w:cs="Times New Roman"/>
          <w:i/>
          <w:sz w:val="28"/>
          <w:szCs w:val="28"/>
          <w:lang w:val="en-US"/>
        </w:rPr>
        <w:t>vbYellow</w:t>
      </w:r>
      <w:proofErr w:type="spellEnd"/>
    </w:p>
    <w:p w:rsidR="00BB7F6D" w:rsidRP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B7F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Shape4.BackColor = </w:t>
      </w:r>
      <w:proofErr w:type="spellStart"/>
      <w:r w:rsidRPr="00BB7F6D">
        <w:rPr>
          <w:rFonts w:ascii="Times New Roman" w:hAnsi="Times New Roman" w:cs="Times New Roman"/>
          <w:i/>
          <w:sz w:val="28"/>
          <w:szCs w:val="28"/>
          <w:lang w:val="en-US"/>
        </w:rPr>
        <w:t>vbBlue</w:t>
      </w:r>
      <w:proofErr w:type="spellEnd"/>
    </w:p>
    <w:p w:rsid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B7F6D">
        <w:rPr>
          <w:rFonts w:ascii="Times New Roman" w:hAnsi="Times New Roman" w:cs="Times New Roman"/>
          <w:i/>
          <w:sz w:val="28"/>
          <w:szCs w:val="28"/>
          <w:lang w:val="en-US"/>
        </w:rPr>
        <w:t>End Sub</w:t>
      </w:r>
    </w:p>
    <w:p w:rsid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BB7F6D" w:rsidRP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BB7F6D" w:rsidRP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B7F6D">
        <w:rPr>
          <w:rFonts w:ascii="Times New Roman" w:hAnsi="Times New Roman" w:cs="Times New Roman"/>
          <w:i/>
          <w:sz w:val="28"/>
          <w:szCs w:val="28"/>
          <w:lang w:val="en-US"/>
        </w:rPr>
        <w:t>Private Sub Timer3_</w:t>
      </w:r>
      <w:proofErr w:type="gramStart"/>
      <w:r w:rsidRPr="00BB7F6D">
        <w:rPr>
          <w:rFonts w:ascii="Times New Roman" w:hAnsi="Times New Roman" w:cs="Times New Roman"/>
          <w:i/>
          <w:sz w:val="28"/>
          <w:szCs w:val="28"/>
          <w:lang w:val="en-US"/>
        </w:rPr>
        <w:t>Timer()</w:t>
      </w:r>
      <w:proofErr w:type="gramEnd"/>
    </w:p>
    <w:p w:rsidR="00BB7F6D" w:rsidRP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B7F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Shape2.BackColor = </w:t>
      </w:r>
      <w:proofErr w:type="spellStart"/>
      <w:r w:rsidRPr="00BB7F6D">
        <w:rPr>
          <w:rFonts w:ascii="Times New Roman" w:hAnsi="Times New Roman" w:cs="Times New Roman"/>
          <w:i/>
          <w:sz w:val="28"/>
          <w:szCs w:val="28"/>
          <w:lang w:val="en-US"/>
        </w:rPr>
        <w:t>vbBlue</w:t>
      </w:r>
      <w:proofErr w:type="spellEnd"/>
    </w:p>
    <w:p w:rsidR="00BB7F6D" w:rsidRP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B7F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Shape3.BackColor = </w:t>
      </w:r>
      <w:proofErr w:type="spellStart"/>
      <w:r w:rsidRPr="00BB7F6D">
        <w:rPr>
          <w:rFonts w:ascii="Times New Roman" w:hAnsi="Times New Roman" w:cs="Times New Roman"/>
          <w:i/>
          <w:sz w:val="28"/>
          <w:szCs w:val="28"/>
          <w:lang w:val="en-US"/>
        </w:rPr>
        <w:t>vbBlue</w:t>
      </w:r>
      <w:proofErr w:type="spellEnd"/>
    </w:p>
    <w:p w:rsidR="00BB7F6D" w:rsidRP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B7F6D">
        <w:rPr>
          <w:rFonts w:ascii="Times New Roman" w:hAnsi="Times New Roman" w:cs="Times New Roman"/>
          <w:i/>
          <w:sz w:val="28"/>
          <w:szCs w:val="28"/>
        </w:rPr>
        <w:t xml:space="preserve">Shape4.BackColor = </w:t>
      </w:r>
      <w:proofErr w:type="spellStart"/>
      <w:r w:rsidRPr="00BB7F6D">
        <w:rPr>
          <w:rFonts w:ascii="Times New Roman" w:hAnsi="Times New Roman" w:cs="Times New Roman"/>
          <w:i/>
          <w:sz w:val="28"/>
          <w:szCs w:val="28"/>
        </w:rPr>
        <w:t>vbGreen</w:t>
      </w:r>
      <w:proofErr w:type="spellEnd"/>
    </w:p>
    <w:p w:rsidR="00BB7F6D" w:rsidRP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B7F6D">
        <w:rPr>
          <w:rFonts w:ascii="Times New Roman" w:hAnsi="Times New Roman" w:cs="Times New Roman"/>
          <w:i/>
          <w:sz w:val="28"/>
          <w:szCs w:val="28"/>
        </w:rPr>
        <w:t>End</w:t>
      </w:r>
      <w:proofErr w:type="spellEnd"/>
      <w:r w:rsidRPr="00BB7F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7F6D">
        <w:rPr>
          <w:rFonts w:ascii="Times New Roman" w:hAnsi="Times New Roman" w:cs="Times New Roman"/>
          <w:i/>
          <w:sz w:val="28"/>
          <w:szCs w:val="28"/>
        </w:rPr>
        <w:t>Sub</w:t>
      </w:r>
      <w:proofErr w:type="spellEnd"/>
    </w:p>
    <w:p w:rsidR="00BB7F6D" w:rsidRP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BB7F6D" w:rsidRP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B7F6D" w:rsidRPr="00BB7F6D" w:rsidRDefault="00BB7F6D" w:rsidP="00BB7F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446D11" w:rsidRPr="00880748" w:rsidRDefault="00446D11" w:rsidP="00EA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46D11" w:rsidRPr="00880748" w:rsidSect="00B2388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B95"/>
    <w:multiLevelType w:val="hybridMultilevel"/>
    <w:tmpl w:val="6CC05896"/>
    <w:lvl w:ilvl="0" w:tplc="0540D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CE7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DC1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06D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969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146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A61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76D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CC6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B91265"/>
    <w:multiLevelType w:val="hybridMultilevel"/>
    <w:tmpl w:val="D8BAED5C"/>
    <w:lvl w:ilvl="0" w:tplc="585665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73C1C17"/>
    <w:multiLevelType w:val="hybridMultilevel"/>
    <w:tmpl w:val="CF125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A1F0E"/>
    <w:multiLevelType w:val="hybridMultilevel"/>
    <w:tmpl w:val="FCCA5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E3E4D"/>
    <w:multiLevelType w:val="hybridMultilevel"/>
    <w:tmpl w:val="A5A2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21DDA"/>
    <w:multiLevelType w:val="hybridMultilevel"/>
    <w:tmpl w:val="CF125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46559"/>
    <w:multiLevelType w:val="hybridMultilevel"/>
    <w:tmpl w:val="7B805750"/>
    <w:lvl w:ilvl="0" w:tplc="F560EF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23306"/>
    <w:multiLevelType w:val="hybridMultilevel"/>
    <w:tmpl w:val="77E6282A"/>
    <w:lvl w:ilvl="0" w:tplc="1D047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42F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36D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487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2A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46C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F27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AED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4A9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D3B64D3"/>
    <w:multiLevelType w:val="hybridMultilevel"/>
    <w:tmpl w:val="FE14EF98"/>
    <w:lvl w:ilvl="0" w:tplc="631CB3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E8F68FD"/>
    <w:multiLevelType w:val="hybridMultilevel"/>
    <w:tmpl w:val="DDDE22A4"/>
    <w:lvl w:ilvl="0" w:tplc="6DA8640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F8E03DF"/>
    <w:multiLevelType w:val="hybridMultilevel"/>
    <w:tmpl w:val="CF125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D69DB"/>
    <w:multiLevelType w:val="hybridMultilevel"/>
    <w:tmpl w:val="30AC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B1EE7"/>
    <w:multiLevelType w:val="hybridMultilevel"/>
    <w:tmpl w:val="15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2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11"/>
    <w:rsid w:val="00064AEB"/>
    <w:rsid w:val="000B7D9C"/>
    <w:rsid w:val="00102313"/>
    <w:rsid w:val="00102991"/>
    <w:rsid w:val="001827B0"/>
    <w:rsid w:val="00183023"/>
    <w:rsid w:val="001C2873"/>
    <w:rsid w:val="00200CF2"/>
    <w:rsid w:val="00212851"/>
    <w:rsid w:val="00216799"/>
    <w:rsid w:val="0021765E"/>
    <w:rsid w:val="00281391"/>
    <w:rsid w:val="002B7617"/>
    <w:rsid w:val="002C6621"/>
    <w:rsid w:val="002E3648"/>
    <w:rsid w:val="0035581C"/>
    <w:rsid w:val="003705DC"/>
    <w:rsid w:val="003B2040"/>
    <w:rsid w:val="003D1F66"/>
    <w:rsid w:val="003E36DD"/>
    <w:rsid w:val="003F02A5"/>
    <w:rsid w:val="00446D11"/>
    <w:rsid w:val="004A2E51"/>
    <w:rsid w:val="004C1859"/>
    <w:rsid w:val="004E7C90"/>
    <w:rsid w:val="005167BC"/>
    <w:rsid w:val="005824DC"/>
    <w:rsid w:val="005A572A"/>
    <w:rsid w:val="005A6191"/>
    <w:rsid w:val="005B6BBD"/>
    <w:rsid w:val="005C03C9"/>
    <w:rsid w:val="005F64EC"/>
    <w:rsid w:val="00644712"/>
    <w:rsid w:val="00686806"/>
    <w:rsid w:val="006B5EEC"/>
    <w:rsid w:val="006C5E2A"/>
    <w:rsid w:val="007A286A"/>
    <w:rsid w:val="007A342A"/>
    <w:rsid w:val="007B3D1D"/>
    <w:rsid w:val="008108F8"/>
    <w:rsid w:val="008503DB"/>
    <w:rsid w:val="00880748"/>
    <w:rsid w:val="00897CB3"/>
    <w:rsid w:val="008B442B"/>
    <w:rsid w:val="008C379D"/>
    <w:rsid w:val="008C701F"/>
    <w:rsid w:val="008D2471"/>
    <w:rsid w:val="00905143"/>
    <w:rsid w:val="009511D7"/>
    <w:rsid w:val="009627B3"/>
    <w:rsid w:val="00973FD6"/>
    <w:rsid w:val="00987E38"/>
    <w:rsid w:val="00997814"/>
    <w:rsid w:val="009D64D3"/>
    <w:rsid w:val="009E5190"/>
    <w:rsid w:val="00A32410"/>
    <w:rsid w:val="00A46507"/>
    <w:rsid w:val="00A6125C"/>
    <w:rsid w:val="00B21E78"/>
    <w:rsid w:val="00B2388D"/>
    <w:rsid w:val="00B3400A"/>
    <w:rsid w:val="00B504EB"/>
    <w:rsid w:val="00B829EF"/>
    <w:rsid w:val="00BB7F6D"/>
    <w:rsid w:val="00BC2150"/>
    <w:rsid w:val="00BE795C"/>
    <w:rsid w:val="00C03F21"/>
    <w:rsid w:val="00C8596B"/>
    <w:rsid w:val="00C85C2B"/>
    <w:rsid w:val="00CB0513"/>
    <w:rsid w:val="00CB7E0C"/>
    <w:rsid w:val="00CE0E54"/>
    <w:rsid w:val="00D55E23"/>
    <w:rsid w:val="00D621CC"/>
    <w:rsid w:val="00D77FF1"/>
    <w:rsid w:val="00D9264F"/>
    <w:rsid w:val="00DB17FC"/>
    <w:rsid w:val="00DE7FF2"/>
    <w:rsid w:val="00EA498C"/>
    <w:rsid w:val="00ED2B43"/>
    <w:rsid w:val="00F016FB"/>
    <w:rsid w:val="00F812B7"/>
    <w:rsid w:val="00FA7965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D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98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C28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E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D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98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C28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E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89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2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5C43-B2FD-4FDD-ACB1-B3F08E23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 11</Company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а</dc:creator>
  <cp:keywords/>
  <dc:description/>
  <cp:lastModifiedBy>1</cp:lastModifiedBy>
  <cp:revision>76</cp:revision>
  <cp:lastPrinted>2015-01-22T01:40:00Z</cp:lastPrinted>
  <dcterms:created xsi:type="dcterms:W3CDTF">2015-01-20T19:13:00Z</dcterms:created>
  <dcterms:modified xsi:type="dcterms:W3CDTF">2017-02-14T15:27:00Z</dcterms:modified>
</cp:coreProperties>
</file>